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pStyle w:val="ListParagraph"/>
        <w:ind w:left="2160"/>
        <w:rPr>
          <w:rFonts w:asciiTheme="majorBidi" w:hAnsiTheme="majorBidi" w:cstheme="majorBidi"/>
          <w:sz w:val="24"/>
          <w:szCs w:val="24"/>
        </w:rPr>
      </w:pPr>
    </w:p>
    <w:p w:rsidR="00EC2DF9" w:rsidRDefault="00EC2DF9" w:rsidP="00EC2DF9">
      <w:pPr>
        <w:rPr>
          <w:rFonts w:asciiTheme="majorBidi" w:hAnsiTheme="majorBidi" w:cstheme="majorBidi"/>
          <w:sz w:val="24"/>
          <w:szCs w:val="24"/>
        </w:rPr>
      </w:pPr>
    </w:p>
    <w:p w:rsidR="00EC2DF9" w:rsidRDefault="00EC2DF9" w:rsidP="00EC2DF9">
      <w:pPr>
        <w:spacing w:before="240" w:line="480" w:lineRule="auto"/>
        <w:rPr>
          <w:rFonts w:asciiTheme="majorBidi" w:hAnsiTheme="majorBidi" w:cstheme="majorBidi"/>
          <w:sz w:val="24"/>
          <w:szCs w:val="24"/>
        </w:rPr>
      </w:pPr>
    </w:p>
    <w:p w:rsidR="00EC2DF9" w:rsidRDefault="002409CC" w:rsidP="00A81EDF">
      <w:pPr>
        <w:spacing w:before="240" w:line="480" w:lineRule="auto"/>
        <w:jc w:val="center"/>
        <w:rPr>
          <w:rFonts w:asciiTheme="majorBidi" w:hAnsiTheme="majorBidi" w:cstheme="majorBidi"/>
          <w:sz w:val="24"/>
          <w:szCs w:val="24"/>
        </w:rPr>
      </w:pPr>
      <w:r>
        <w:rPr>
          <w:rFonts w:asciiTheme="majorBidi" w:hAnsiTheme="majorBidi" w:cstheme="majorBidi"/>
          <w:sz w:val="24"/>
          <w:szCs w:val="24"/>
        </w:rPr>
        <w:t xml:space="preserve">Compare </w:t>
      </w:r>
      <w:r w:rsidR="00B26EF2">
        <w:rPr>
          <w:rFonts w:asciiTheme="majorBidi" w:hAnsiTheme="majorBidi" w:cstheme="majorBidi"/>
          <w:sz w:val="24"/>
          <w:szCs w:val="24"/>
        </w:rPr>
        <w:t>and</w:t>
      </w:r>
      <w:r>
        <w:rPr>
          <w:rFonts w:asciiTheme="majorBidi" w:hAnsiTheme="majorBidi" w:cstheme="majorBidi"/>
          <w:sz w:val="24"/>
          <w:szCs w:val="24"/>
        </w:rPr>
        <w:t xml:space="preserve"> Contrast: </w:t>
      </w:r>
      <w:r w:rsidR="00A81EDF">
        <w:rPr>
          <w:rFonts w:asciiTheme="majorBidi" w:hAnsiTheme="majorBidi" w:cstheme="majorBidi"/>
          <w:sz w:val="24"/>
          <w:szCs w:val="24"/>
        </w:rPr>
        <w:t>The Triumph of Love and Twelfth Night</w:t>
      </w:r>
    </w:p>
    <w:p w:rsidR="005D1F63" w:rsidRDefault="005D1F63" w:rsidP="005D1F63">
      <w:pPr>
        <w:spacing w:before="240" w:line="480" w:lineRule="auto"/>
        <w:jc w:val="center"/>
        <w:rPr>
          <w:rFonts w:asciiTheme="majorBidi" w:hAnsiTheme="majorBidi" w:cstheme="majorBidi"/>
          <w:sz w:val="24"/>
          <w:szCs w:val="24"/>
        </w:rPr>
      </w:pPr>
      <w:r>
        <w:rPr>
          <w:rFonts w:asciiTheme="majorBidi" w:hAnsiTheme="majorBidi" w:cstheme="majorBidi"/>
          <w:sz w:val="24"/>
          <w:szCs w:val="24"/>
        </w:rPr>
        <w:t>Mohammed Zubari</w:t>
      </w:r>
    </w:p>
    <w:p w:rsidR="005D1F63" w:rsidRDefault="00636292" w:rsidP="005D1F63">
      <w:pPr>
        <w:spacing w:before="240" w:line="480" w:lineRule="auto"/>
        <w:jc w:val="center"/>
        <w:rPr>
          <w:rFonts w:asciiTheme="majorBidi" w:hAnsiTheme="majorBidi" w:cstheme="majorBidi"/>
          <w:sz w:val="24"/>
          <w:szCs w:val="24"/>
        </w:rPr>
      </w:pPr>
      <w:r>
        <w:rPr>
          <w:rFonts w:asciiTheme="majorBidi" w:hAnsiTheme="majorBidi" w:cstheme="majorBidi"/>
          <w:sz w:val="24"/>
          <w:szCs w:val="24"/>
        </w:rPr>
        <w:t>M</w:t>
      </w:r>
      <w:r w:rsidR="00E923EB">
        <w:rPr>
          <w:rFonts w:asciiTheme="majorBidi" w:hAnsiTheme="majorBidi" w:cstheme="majorBidi"/>
          <w:sz w:val="24"/>
          <w:szCs w:val="24"/>
        </w:rPr>
        <w:t>r</w:t>
      </w:r>
      <w:r>
        <w:rPr>
          <w:rFonts w:asciiTheme="majorBidi" w:hAnsiTheme="majorBidi" w:cstheme="majorBidi"/>
          <w:sz w:val="24"/>
          <w:szCs w:val="24"/>
        </w:rPr>
        <w:t xml:space="preserve">s. </w:t>
      </w:r>
      <w:proofErr w:type="spellStart"/>
      <w:r w:rsidR="005D1F63">
        <w:rPr>
          <w:rFonts w:asciiTheme="majorBidi" w:hAnsiTheme="majorBidi" w:cstheme="majorBidi"/>
          <w:sz w:val="24"/>
          <w:szCs w:val="24"/>
        </w:rPr>
        <w:t>Timm</w:t>
      </w:r>
      <w:proofErr w:type="spellEnd"/>
    </w:p>
    <w:p w:rsidR="005D1F63" w:rsidRDefault="005D1F63" w:rsidP="005D1F63">
      <w:pPr>
        <w:spacing w:before="240" w:line="480" w:lineRule="auto"/>
        <w:jc w:val="center"/>
        <w:rPr>
          <w:rFonts w:asciiTheme="majorBidi" w:hAnsiTheme="majorBidi" w:cstheme="majorBidi"/>
          <w:sz w:val="24"/>
          <w:szCs w:val="24"/>
        </w:rPr>
      </w:pPr>
      <w:r>
        <w:rPr>
          <w:rFonts w:asciiTheme="majorBidi" w:hAnsiTheme="majorBidi" w:cstheme="majorBidi"/>
          <w:sz w:val="24"/>
          <w:szCs w:val="24"/>
        </w:rPr>
        <w:t>12</w:t>
      </w:r>
      <w:r w:rsidR="00B677B6">
        <w:rPr>
          <w:rFonts w:asciiTheme="majorBidi" w:hAnsiTheme="majorBidi" w:cstheme="majorBidi"/>
          <w:sz w:val="24"/>
          <w:szCs w:val="24"/>
        </w:rPr>
        <w:t>-</w:t>
      </w:r>
      <w:r>
        <w:rPr>
          <w:rFonts w:asciiTheme="majorBidi" w:hAnsiTheme="majorBidi" w:cstheme="majorBidi"/>
          <w:sz w:val="24"/>
          <w:szCs w:val="24"/>
        </w:rPr>
        <w:t>E</w:t>
      </w:r>
    </w:p>
    <w:p w:rsidR="002548E3" w:rsidRDefault="00A81EDF" w:rsidP="008B5915">
      <w:pPr>
        <w:spacing w:before="240" w:line="480" w:lineRule="auto"/>
        <w:jc w:val="center"/>
        <w:rPr>
          <w:rFonts w:asciiTheme="majorBidi" w:hAnsiTheme="majorBidi" w:cstheme="majorBidi"/>
          <w:sz w:val="24"/>
          <w:szCs w:val="24"/>
        </w:rPr>
      </w:pPr>
      <w:r>
        <w:rPr>
          <w:rFonts w:asciiTheme="majorBidi" w:hAnsiTheme="majorBidi" w:cstheme="majorBidi"/>
          <w:sz w:val="24"/>
          <w:szCs w:val="24"/>
        </w:rPr>
        <w:t>May 2</w:t>
      </w:r>
      <w:r w:rsidR="002409CC">
        <w:rPr>
          <w:rFonts w:asciiTheme="majorBidi" w:hAnsiTheme="majorBidi" w:cstheme="majorBidi"/>
          <w:sz w:val="24"/>
          <w:szCs w:val="24"/>
        </w:rPr>
        <w:t>, 2013</w:t>
      </w:r>
    </w:p>
    <w:p w:rsidR="002548E3" w:rsidRDefault="002548E3" w:rsidP="002548E3">
      <w:pPr>
        <w:spacing w:before="240" w:line="480" w:lineRule="auto"/>
        <w:jc w:val="center"/>
        <w:rPr>
          <w:rFonts w:asciiTheme="majorBidi" w:hAnsiTheme="majorBidi" w:cstheme="majorBidi"/>
          <w:sz w:val="24"/>
          <w:szCs w:val="24"/>
        </w:rPr>
      </w:pPr>
    </w:p>
    <w:p w:rsidR="002548E3" w:rsidRDefault="002548E3" w:rsidP="002548E3">
      <w:pPr>
        <w:spacing w:before="240" w:line="480" w:lineRule="auto"/>
        <w:jc w:val="center"/>
        <w:rPr>
          <w:rFonts w:asciiTheme="majorBidi" w:hAnsiTheme="majorBidi" w:cstheme="majorBidi"/>
          <w:sz w:val="24"/>
          <w:szCs w:val="24"/>
        </w:rPr>
      </w:pPr>
    </w:p>
    <w:p w:rsidR="002548E3" w:rsidRDefault="002548E3" w:rsidP="002548E3">
      <w:pPr>
        <w:spacing w:before="240" w:line="480" w:lineRule="auto"/>
        <w:rPr>
          <w:rFonts w:asciiTheme="majorBidi" w:hAnsiTheme="majorBidi" w:cstheme="majorBidi"/>
          <w:sz w:val="24"/>
          <w:szCs w:val="24"/>
        </w:rPr>
      </w:pPr>
    </w:p>
    <w:p w:rsidR="002548E3" w:rsidRDefault="002548E3" w:rsidP="002548E3">
      <w:pPr>
        <w:spacing w:before="240" w:line="480" w:lineRule="auto"/>
        <w:rPr>
          <w:rFonts w:asciiTheme="majorBidi" w:hAnsiTheme="majorBidi" w:cstheme="majorBidi"/>
          <w:sz w:val="24"/>
          <w:szCs w:val="24"/>
        </w:rPr>
      </w:pPr>
    </w:p>
    <w:p w:rsidR="00396FC9" w:rsidRDefault="00396FC9" w:rsidP="002548E3">
      <w:pPr>
        <w:spacing w:before="240" w:line="480" w:lineRule="auto"/>
        <w:rPr>
          <w:rFonts w:asciiTheme="majorBidi" w:hAnsiTheme="majorBidi" w:cstheme="majorBidi"/>
          <w:sz w:val="24"/>
          <w:szCs w:val="24"/>
        </w:rPr>
      </w:pPr>
    </w:p>
    <w:p w:rsidR="00396FC9" w:rsidRDefault="00396FC9" w:rsidP="002548E3">
      <w:pPr>
        <w:spacing w:before="240" w:line="480" w:lineRule="auto"/>
        <w:rPr>
          <w:rFonts w:asciiTheme="majorBidi" w:hAnsiTheme="majorBidi" w:cstheme="majorBidi"/>
          <w:sz w:val="24"/>
          <w:szCs w:val="24"/>
        </w:rPr>
      </w:pPr>
    </w:p>
    <w:p w:rsidR="002548E3" w:rsidRDefault="002548E3" w:rsidP="002548E3">
      <w:pPr>
        <w:spacing w:before="240" w:line="480" w:lineRule="auto"/>
        <w:rPr>
          <w:rFonts w:asciiTheme="majorBidi" w:hAnsiTheme="majorBidi" w:cstheme="majorBidi"/>
          <w:sz w:val="24"/>
          <w:szCs w:val="24"/>
        </w:rPr>
      </w:pPr>
      <w:r>
        <w:rPr>
          <w:rFonts w:asciiTheme="majorBidi" w:hAnsiTheme="majorBidi" w:cstheme="majorBidi"/>
          <w:sz w:val="24"/>
          <w:szCs w:val="24"/>
        </w:rPr>
        <w:t xml:space="preserve">Mohammed Zubari             </w:t>
      </w:r>
    </w:p>
    <w:p w:rsidR="002548E3" w:rsidRPr="00CE4BEB" w:rsidRDefault="002548E3" w:rsidP="00F0488B">
      <w:pPr>
        <w:spacing w:before="240" w:line="480" w:lineRule="auto"/>
        <w:rPr>
          <w:rFonts w:asciiTheme="majorBidi" w:hAnsiTheme="majorBidi" w:cstheme="majorBidi"/>
          <w:sz w:val="24"/>
          <w:szCs w:val="24"/>
        </w:rPr>
      </w:pPr>
      <w:r>
        <w:rPr>
          <w:rFonts w:asciiTheme="majorBidi" w:hAnsiTheme="majorBidi" w:cstheme="majorBidi"/>
          <w:sz w:val="24"/>
          <w:szCs w:val="24"/>
        </w:rPr>
        <w:t>M</w:t>
      </w:r>
      <w:r w:rsidR="00F0488B">
        <w:rPr>
          <w:rFonts w:asciiTheme="majorBidi" w:hAnsiTheme="majorBidi" w:cstheme="majorBidi"/>
          <w:sz w:val="24"/>
          <w:szCs w:val="24"/>
        </w:rPr>
        <w:t>r</w:t>
      </w:r>
      <w:r>
        <w:rPr>
          <w:rFonts w:asciiTheme="majorBidi" w:hAnsiTheme="majorBidi" w:cstheme="majorBidi"/>
          <w:sz w:val="24"/>
          <w:szCs w:val="24"/>
        </w:rPr>
        <w:t>s.</w:t>
      </w:r>
      <w:r w:rsidR="00F0488B">
        <w:rPr>
          <w:rFonts w:asciiTheme="majorBidi" w:hAnsiTheme="majorBidi" w:cstheme="majorBidi"/>
          <w:sz w:val="24"/>
          <w:szCs w:val="24"/>
        </w:rPr>
        <w:t xml:space="preserve"> </w:t>
      </w:r>
      <w:proofErr w:type="spellStart"/>
      <w:r>
        <w:rPr>
          <w:rFonts w:asciiTheme="majorBidi" w:hAnsiTheme="majorBidi" w:cstheme="majorBidi"/>
          <w:sz w:val="24"/>
          <w:szCs w:val="24"/>
        </w:rPr>
        <w:t>Timm</w:t>
      </w:r>
      <w:proofErr w:type="spellEnd"/>
    </w:p>
    <w:p w:rsidR="002548E3" w:rsidRPr="00CE4BEB" w:rsidRDefault="003D7A61" w:rsidP="002548E3">
      <w:pPr>
        <w:spacing w:line="480" w:lineRule="auto"/>
        <w:rPr>
          <w:rFonts w:asciiTheme="majorBidi" w:hAnsiTheme="majorBidi" w:cstheme="majorBidi"/>
          <w:sz w:val="24"/>
          <w:szCs w:val="24"/>
        </w:rPr>
      </w:pPr>
      <w:r>
        <w:rPr>
          <w:rFonts w:asciiTheme="majorBidi" w:hAnsiTheme="majorBidi" w:cstheme="majorBidi"/>
          <w:sz w:val="24"/>
          <w:szCs w:val="24"/>
        </w:rPr>
        <w:t>English 12E</w:t>
      </w:r>
    </w:p>
    <w:p w:rsidR="002548E3" w:rsidRDefault="00746FE5" w:rsidP="002548E3">
      <w:pPr>
        <w:spacing w:line="480" w:lineRule="auto"/>
        <w:rPr>
          <w:rFonts w:asciiTheme="majorBidi" w:hAnsiTheme="majorBidi" w:cstheme="majorBidi"/>
          <w:sz w:val="24"/>
          <w:szCs w:val="24"/>
        </w:rPr>
      </w:pPr>
      <w:r>
        <w:rPr>
          <w:rFonts w:asciiTheme="majorBidi" w:hAnsiTheme="majorBidi" w:cstheme="majorBidi"/>
          <w:sz w:val="24"/>
          <w:szCs w:val="24"/>
        </w:rPr>
        <w:t>May 2</w:t>
      </w:r>
      <w:r w:rsidR="002409CC">
        <w:rPr>
          <w:rFonts w:asciiTheme="majorBidi" w:hAnsiTheme="majorBidi" w:cstheme="majorBidi"/>
          <w:sz w:val="24"/>
          <w:szCs w:val="24"/>
        </w:rPr>
        <w:t>, 2013</w:t>
      </w:r>
    </w:p>
    <w:p w:rsidR="002548E3" w:rsidRDefault="007E743D" w:rsidP="002548E3">
      <w:pPr>
        <w:jc w:val="center"/>
        <w:rPr>
          <w:rFonts w:asciiTheme="majorBidi" w:hAnsiTheme="majorBidi" w:cstheme="majorBidi"/>
          <w:sz w:val="24"/>
          <w:szCs w:val="24"/>
        </w:rPr>
      </w:pPr>
      <w:r>
        <w:rPr>
          <w:rFonts w:asciiTheme="majorBidi" w:hAnsiTheme="majorBidi" w:cstheme="majorBidi"/>
          <w:sz w:val="24"/>
          <w:szCs w:val="24"/>
        </w:rPr>
        <w:t>Compare and Contrast</w:t>
      </w:r>
      <w:r w:rsidR="003955F1">
        <w:rPr>
          <w:rFonts w:asciiTheme="majorBidi" w:hAnsiTheme="majorBidi" w:cstheme="majorBidi"/>
          <w:sz w:val="24"/>
          <w:szCs w:val="24"/>
        </w:rPr>
        <w:t xml:space="preserve"> Essay</w:t>
      </w:r>
      <w:r w:rsidR="002548E3">
        <w:rPr>
          <w:rFonts w:asciiTheme="majorBidi" w:hAnsiTheme="majorBidi" w:cstheme="majorBidi"/>
          <w:sz w:val="24"/>
          <w:szCs w:val="24"/>
        </w:rPr>
        <w:t xml:space="preserve"> Outline</w:t>
      </w:r>
    </w:p>
    <w:p w:rsidR="002548E3" w:rsidRDefault="002548E3" w:rsidP="002548E3">
      <w:pPr>
        <w:rPr>
          <w:rFonts w:asciiTheme="majorBidi" w:hAnsiTheme="majorBidi" w:cstheme="majorBidi"/>
          <w:sz w:val="24"/>
          <w:szCs w:val="24"/>
        </w:rPr>
      </w:pPr>
    </w:p>
    <w:p w:rsidR="002548E3" w:rsidRPr="00042AEB" w:rsidRDefault="002548E3" w:rsidP="00143C51">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Introduction</w:t>
      </w:r>
    </w:p>
    <w:p w:rsidR="00746FE5" w:rsidRPr="00460007" w:rsidRDefault="00746FE5" w:rsidP="00460007">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Twelfth Night</w:t>
      </w:r>
    </w:p>
    <w:p w:rsidR="00746FE5" w:rsidRPr="00460007" w:rsidRDefault="00746FE5" w:rsidP="00460007">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The Triumph of Love</w:t>
      </w:r>
    </w:p>
    <w:p w:rsidR="002548E3" w:rsidRDefault="00746FE5" w:rsidP="00BE6644">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D93639">
        <w:rPr>
          <w:rFonts w:asciiTheme="majorBidi" w:hAnsiTheme="majorBidi" w:cstheme="majorBidi"/>
          <w:sz w:val="24"/>
          <w:szCs w:val="24"/>
        </w:rPr>
        <w:t>‘</w:t>
      </w:r>
      <w:r w:rsidR="002548E3">
        <w:rPr>
          <w:rFonts w:asciiTheme="majorBidi" w:hAnsiTheme="majorBidi" w:cstheme="majorBidi"/>
          <w:sz w:val="24"/>
          <w:szCs w:val="24"/>
        </w:rPr>
        <w:t>‘</w:t>
      </w:r>
      <w:r>
        <w:rPr>
          <w:rFonts w:asciiTheme="majorBidi" w:hAnsiTheme="majorBidi" w:cstheme="majorBidi"/>
          <w:sz w:val="24"/>
          <w:szCs w:val="24"/>
        </w:rPr>
        <w:t xml:space="preserve">The Triumph of Love is an original motion picture with its own ideas and plot but it is doubtful to say that it does not share some </w:t>
      </w:r>
      <w:r w:rsidR="00BE6644">
        <w:rPr>
          <w:rFonts w:asciiTheme="majorBidi" w:hAnsiTheme="majorBidi" w:cstheme="majorBidi"/>
          <w:sz w:val="24"/>
          <w:szCs w:val="24"/>
        </w:rPr>
        <w:t>ideas</w:t>
      </w:r>
      <w:r>
        <w:rPr>
          <w:rFonts w:asciiTheme="majorBidi" w:hAnsiTheme="majorBidi" w:cstheme="majorBidi"/>
          <w:sz w:val="24"/>
          <w:szCs w:val="24"/>
        </w:rPr>
        <w:t xml:space="preserve"> with William Shakespeare’s Twelfth Night</w:t>
      </w:r>
      <w:r w:rsidR="002548E3">
        <w:rPr>
          <w:rFonts w:asciiTheme="majorBidi" w:hAnsiTheme="majorBidi" w:cstheme="majorBidi"/>
          <w:sz w:val="24"/>
          <w:szCs w:val="24"/>
        </w:rPr>
        <w:t>’’</w:t>
      </w:r>
    </w:p>
    <w:p w:rsidR="002548E3" w:rsidRDefault="00812C75" w:rsidP="00143C51">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Same</w:t>
      </w:r>
    </w:p>
    <w:p w:rsidR="00CE186C" w:rsidRDefault="00812C75"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Themes</w:t>
      </w:r>
    </w:p>
    <w:p w:rsidR="009D1246" w:rsidRDefault="00812C75" w:rsidP="009D1246">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Characters</w:t>
      </w:r>
    </w:p>
    <w:p w:rsidR="00812C75" w:rsidRPr="009D1246" w:rsidRDefault="00956271" w:rsidP="009D1246">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Point of View</w:t>
      </w:r>
    </w:p>
    <w:p w:rsidR="002548E3" w:rsidRDefault="00812C75" w:rsidP="00143C51">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lastRenderedPageBreak/>
        <w:t>Difference</w:t>
      </w:r>
    </w:p>
    <w:p w:rsidR="001C15FD" w:rsidRDefault="001C15FD"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Characters</w:t>
      </w:r>
    </w:p>
    <w:p w:rsidR="00812C75" w:rsidRPr="00DE2749" w:rsidRDefault="00812C75" w:rsidP="00DE2749">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Setting</w:t>
      </w:r>
    </w:p>
    <w:p w:rsidR="009D1246" w:rsidRDefault="00956271" w:rsidP="00143C51">
      <w:pPr>
        <w:pStyle w:val="ListParagraph"/>
        <w:numPr>
          <w:ilvl w:val="1"/>
          <w:numId w:val="1"/>
        </w:numPr>
        <w:spacing w:line="480" w:lineRule="auto"/>
        <w:rPr>
          <w:rFonts w:asciiTheme="majorBidi" w:hAnsiTheme="majorBidi" w:cstheme="majorBidi"/>
          <w:sz w:val="24"/>
          <w:szCs w:val="24"/>
        </w:rPr>
      </w:pPr>
      <w:r>
        <w:rPr>
          <w:rFonts w:asciiTheme="majorBidi" w:hAnsiTheme="majorBidi" w:cstheme="majorBidi"/>
          <w:sz w:val="24"/>
          <w:szCs w:val="24"/>
        </w:rPr>
        <w:t>Plot</w:t>
      </w:r>
    </w:p>
    <w:p w:rsidR="00460007" w:rsidRDefault="00812C75" w:rsidP="00F45A80">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Conclusion</w:t>
      </w:r>
    </w:p>
    <w:p w:rsidR="00F45A80" w:rsidRPr="00F45A80" w:rsidRDefault="00F45A80" w:rsidP="00F45A80">
      <w:pPr>
        <w:pStyle w:val="ListParagraph"/>
        <w:spacing w:line="480" w:lineRule="auto"/>
        <w:ind w:left="1440"/>
        <w:rPr>
          <w:rFonts w:asciiTheme="majorBidi" w:hAnsiTheme="majorBidi" w:cstheme="majorBidi"/>
          <w:sz w:val="24"/>
          <w:szCs w:val="24"/>
        </w:rPr>
      </w:pPr>
    </w:p>
    <w:p w:rsidR="00DA23E6" w:rsidRPr="00DA23E6" w:rsidRDefault="00DA23E6" w:rsidP="00DA23E6">
      <w:pPr>
        <w:spacing w:before="240" w:line="480" w:lineRule="auto"/>
        <w:rPr>
          <w:rFonts w:asciiTheme="majorBidi" w:hAnsiTheme="majorBidi" w:cstheme="majorBidi"/>
          <w:sz w:val="24"/>
          <w:szCs w:val="24"/>
        </w:rPr>
      </w:pPr>
      <w:r w:rsidRPr="00DA23E6">
        <w:rPr>
          <w:rFonts w:asciiTheme="majorBidi" w:hAnsiTheme="majorBidi" w:cstheme="majorBidi"/>
          <w:sz w:val="24"/>
          <w:szCs w:val="24"/>
        </w:rPr>
        <w:t xml:space="preserve">Mohammed Zubari               </w:t>
      </w:r>
    </w:p>
    <w:p w:rsidR="00DA23E6" w:rsidRPr="00DA23E6" w:rsidRDefault="00DA23E6" w:rsidP="00DA23E6">
      <w:pPr>
        <w:spacing w:before="240" w:line="480" w:lineRule="auto"/>
        <w:rPr>
          <w:rFonts w:asciiTheme="majorBidi" w:hAnsiTheme="majorBidi" w:cstheme="majorBidi"/>
          <w:sz w:val="24"/>
          <w:szCs w:val="24"/>
        </w:rPr>
      </w:pPr>
      <w:r w:rsidRPr="00DA23E6">
        <w:rPr>
          <w:rFonts w:asciiTheme="majorBidi" w:hAnsiTheme="majorBidi" w:cstheme="majorBidi"/>
          <w:sz w:val="24"/>
          <w:szCs w:val="24"/>
        </w:rPr>
        <w:t xml:space="preserve">Mrs. </w:t>
      </w:r>
      <w:proofErr w:type="spellStart"/>
      <w:r w:rsidRPr="00DA23E6">
        <w:rPr>
          <w:rFonts w:asciiTheme="majorBidi" w:hAnsiTheme="majorBidi" w:cstheme="majorBidi"/>
          <w:sz w:val="24"/>
          <w:szCs w:val="24"/>
        </w:rPr>
        <w:t>Timm</w:t>
      </w:r>
      <w:proofErr w:type="spellEnd"/>
    </w:p>
    <w:p w:rsidR="00DA23E6" w:rsidRPr="00DA23E6" w:rsidRDefault="00700C11" w:rsidP="00DA23E6">
      <w:pPr>
        <w:spacing w:before="240" w:line="480" w:lineRule="auto"/>
        <w:rPr>
          <w:rFonts w:asciiTheme="majorBidi" w:hAnsiTheme="majorBidi" w:cstheme="majorBidi"/>
          <w:sz w:val="24"/>
          <w:szCs w:val="24"/>
        </w:rPr>
      </w:pPr>
      <w:r>
        <w:rPr>
          <w:rFonts w:asciiTheme="majorBidi" w:hAnsiTheme="majorBidi" w:cstheme="majorBidi"/>
          <w:sz w:val="24"/>
          <w:szCs w:val="24"/>
        </w:rPr>
        <w:t>English 12E</w:t>
      </w:r>
    </w:p>
    <w:p w:rsidR="00EE19C0" w:rsidRDefault="00472559" w:rsidP="00952C90">
      <w:pPr>
        <w:spacing w:before="240" w:line="480" w:lineRule="auto"/>
        <w:rPr>
          <w:rFonts w:asciiTheme="majorBidi" w:hAnsiTheme="majorBidi" w:cstheme="majorBidi"/>
          <w:sz w:val="24"/>
          <w:szCs w:val="24"/>
        </w:rPr>
      </w:pPr>
      <w:r>
        <w:rPr>
          <w:rFonts w:asciiTheme="majorBidi" w:hAnsiTheme="majorBidi" w:cstheme="majorBidi"/>
          <w:sz w:val="24"/>
          <w:szCs w:val="24"/>
        </w:rPr>
        <w:lastRenderedPageBreak/>
        <w:t>Ma</w:t>
      </w:r>
      <w:r w:rsidR="00952C90">
        <w:rPr>
          <w:rFonts w:asciiTheme="majorBidi" w:hAnsiTheme="majorBidi" w:cstheme="majorBidi"/>
          <w:sz w:val="24"/>
          <w:szCs w:val="24"/>
        </w:rPr>
        <w:t>y 2</w:t>
      </w:r>
      <w:r w:rsidR="00700C11">
        <w:rPr>
          <w:rFonts w:asciiTheme="majorBidi" w:hAnsiTheme="majorBidi" w:cstheme="majorBidi"/>
          <w:sz w:val="24"/>
          <w:szCs w:val="24"/>
        </w:rPr>
        <w:t>, 2013</w:t>
      </w:r>
    </w:p>
    <w:p w:rsidR="00952C90" w:rsidRDefault="00952C90" w:rsidP="00952C90">
      <w:pPr>
        <w:spacing w:before="240" w:line="480" w:lineRule="auto"/>
        <w:jc w:val="center"/>
        <w:rPr>
          <w:rFonts w:asciiTheme="majorBidi" w:hAnsiTheme="majorBidi" w:cstheme="majorBidi"/>
          <w:sz w:val="24"/>
          <w:szCs w:val="24"/>
        </w:rPr>
      </w:pPr>
      <w:r>
        <w:rPr>
          <w:rFonts w:asciiTheme="majorBidi" w:hAnsiTheme="majorBidi" w:cstheme="majorBidi"/>
          <w:sz w:val="24"/>
          <w:szCs w:val="24"/>
        </w:rPr>
        <w:t xml:space="preserve">Triumph </w:t>
      </w:r>
      <w:r w:rsidR="00134832">
        <w:rPr>
          <w:rFonts w:asciiTheme="majorBidi" w:hAnsiTheme="majorBidi" w:cstheme="majorBidi"/>
          <w:sz w:val="24"/>
          <w:szCs w:val="24"/>
        </w:rPr>
        <w:t>of</w:t>
      </w:r>
      <w:r>
        <w:rPr>
          <w:rFonts w:asciiTheme="majorBidi" w:hAnsiTheme="majorBidi" w:cstheme="majorBidi"/>
          <w:sz w:val="24"/>
          <w:szCs w:val="24"/>
        </w:rPr>
        <w:t xml:space="preserve"> Love and Twelfth Night</w:t>
      </w:r>
      <w:r w:rsidR="005936B8">
        <w:rPr>
          <w:rFonts w:asciiTheme="majorBidi" w:hAnsiTheme="majorBidi" w:cstheme="majorBidi"/>
          <w:sz w:val="24"/>
          <w:szCs w:val="24"/>
        </w:rPr>
        <w:t xml:space="preserve"> Compare and</w:t>
      </w:r>
      <w:r>
        <w:rPr>
          <w:rFonts w:asciiTheme="majorBidi" w:hAnsiTheme="majorBidi" w:cstheme="majorBidi"/>
          <w:sz w:val="24"/>
          <w:szCs w:val="24"/>
        </w:rPr>
        <w:t xml:space="preserve"> Contrast</w:t>
      </w:r>
    </w:p>
    <w:p w:rsidR="00D06A72" w:rsidRDefault="00134832" w:rsidP="00BE6644">
      <w:pPr>
        <w:spacing w:before="240" w:line="480" w:lineRule="auto"/>
        <w:jc w:val="both"/>
        <w:rPr>
          <w:rFonts w:asciiTheme="majorBidi" w:hAnsiTheme="majorBidi" w:cstheme="majorBidi"/>
          <w:sz w:val="24"/>
          <w:szCs w:val="24"/>
        </w:rPr>
      </w:pPr>
      <w:r>
        <w:rPr>
          <w:rFonts w:asciiTheme="majorBidi" w:hAnsiTheme="majorBidi" w:cstheme="majorBidi"/>
          <w:sz w:val="24"/>
          <w:szCs w:val="24"/>
        </w:rPr>
        <w:tab/>
        <w:t>Literary works are things that we all greatly enjoy throughout our lives, with their exciting plots and interesting characters. There is no doubt that we have never enjoyed any sort of play, or maybe perhaps a movie.</w:t>
      </w:r>
      <w:r w:rsidR="009D48BE">
        <w:rPr>
          <w:rFonts w:asciiTheme="majorBidi" w:hAnsiTheme="majorBidi" w:cstheme="majorBidi"/>
          <w:sz w:val="24"/>
          <w:szCs w:val="24"/>
        </w:rPr>
        <w:t xml:space="preserve"> Influence is the key of a great piece of work as it is a great guide. Twelfth Night is a play written by the great William Shakespeare, </w:t>
      </w:r>
      <w:r w:rsidR="00806054">
        <w:rPr>
          <w:rFonts w:asciiTheme="majorBidi" w:hAnsiTheme="majorBidi" w:cstheme="majorBidi"/>
          <w:sz w:val="24"/>
          <w:szCs w:val="24"/>
        </w:rPr>
        <w:t>one of history’s most renowned playwrights</w:t>
      </w:r>
      <w:r w:rsidR="00394B6D">
        <w:rPr>
          <w:rFonts w:asciiTheme="majorBidi" w:hAnsiTheme="majorBidi" w:cstheme="majorBidi"/>
          <w:sz w:val="24"/>
          <w:szCs w:val="24"/>
        </w:rPr>
        <w:t xml:space="preserve"> of all time. The play is about a woman by the name of </w:t>
      </w:r>
      <w:r w:rsidR="00D61C9C">
        <w:rPr>
          <w:rFonts w:asciiTheme="majorBidi" w:hAnsiTheme="majorBidi" w:cstheme="majorBidi"/>
          <w:sz w:val="24"/>
          <w:szCs w:val="24"/>
        </w:rPr>
        <w:t>Viola who disguises herself as a man</w:t>
      </w:r>
      <w:r w:rsidR="00CF2176">
        <w:rPr>
          <w:rFonts w:asciiTheme="majorBidi" w:hAnsiTheme="majorBidi" w:cstheme="majorBidi"/>
          <w:sz w:val="24"/>
          <w:szCs w:val="24"/>
        </w:rPr>
        <w:t xml:space="preserve"> throughout the story to get close to her love, </w:t>
      </w:r>
      <w:r w:rsidR="00BB2A2E">
        <w:rPr>
          <w:rFonts w:asciiTheme="majorBidi" w:hAnsiTheme="majorBidi" w:cstheme="majorBidi"/>
          <w:sz w:val="24"/>
          <w:szCs w:val="24"/>
        </w:rPr>
        <w:t xml:space="preserve">Duke </w:t>
      </w:r>
      <w:proofErr w:type="spellStart"/>
      <w:r w:rsidR="00BB2A2E">
        <w:rPr>
          <w:rFonts w:asciiTheme="majorBidi" w:hAnsiTheme="majorBidi" w:cstheme="majorBidi"/>
          <w:sz w:val="24"/>
          <w:szCs w:val="24"/>
        </w:rPr>
        <w:t>Orsino</w:t>
      </w:r>
      <w:proofErr w:type="spellEnd"/>
      <w:r w:rsidR="00D61C9C">
        <w:rPr>
          <w:rFonts w:asciiTheme="majorBidi" w:hAnsiTheme="majorBidi" w:cstheme="majorBidi"/>
          <w:sz w:val="24"/>
          <w:szCs w:val="24"/>
        </w:rPr>
        <w:t>.</w:t>
      </w:r>
      <w:r w:rsidR="00806054">
        <w:rPr>
          <w:rFonts w:asciiTheme="majorBidi" w:hAnsiTheme="majorBidi" w:cstheme="majorBidi"/>
          <w:sz w:val="24"/>
          <w:szCs w:val="24"/>
        </w:rPr>
        <w:t xml:space="preserve"> </w:t>
      </w:r>
      <w:r w:rsidR="00D61C9C">
        <w:rPr>
          <w:rFonts w:asciiTheme="majorBidi" w:hAnsiTheme="majorBidi" w:cstheme="majorBidi"/>
          <w:sz w:val="24"/>
          <w:szCs w:val="24"/>
        </w:rPr>
        <w:t xml:space="preserve">Twelfth Night is a romantic comedy </w:t>
      </w:r>
      <w:r w:rsidR="00B54B9E">
        <w:rPr>
          <w:rFonts w:asciiTheme="majorBidi" w:hAnsiTheme="majorBidi" w:cstheme="majorBidi"/>
          <w:sz w:val="24"/>
          <w:szCs w:val="24"/>
        </w:rPr>
        <w:t>in which</w:t>
      </w:r>
      <w:r w:rsidR="00D61C9C">
        <w:rPr>
          <w:rFonts w:asciiTheme="majorBidi" w:hAnsiTheme="majorBidi" w:cstheme="majorBidi"/>
          <w:sz w:val="24"/>
          <w:szCs w:val="24"/>
        </w:rPr>
        <w:t xml:space="preserve"> several </w:t>
      </w:r>
      <w:r w:rsidR="00B54B9E">
        <w:rPr>
          <w:rFonts w:asciiTheme="majorBidi" w:hAnsiTheme="majorBidi" w:cstheme="majorBidi"/>
          <w:sz w:val="24"/>
          <w:szCs w:val="24"/>
        </w:rPr>
        <w:t>characters</w:t>
      </w:r>
      <w:r w:rsidR="00D61C9C">
        <w:rPr>
          <w:rFonts w:asciiTheme="majorBidi" w:hAnsiTheme="majorBidi" w:cstheme="majorBidi"/>
          <w:sz w:val="24"/>
          <w:szCs w:val="24"/>
        </w:rPr>
        <w:t xml:space="preserve"> </w:t>
      </w:r>
      <w:r w:rsidR="000B69BD">
        <w:rPr>
          <w:rFonts w:asciiTheme="majorBidi" w:hAnsiTheme="majorBidi" w:cstheme="majorBidi"/>
          <w:sz w:val="24"/>
          <w:szCs w:val="24"/>
        </w:rPr>
        <w:t xml:space="preserve">attempt to </w:t>
      </w:r>
      <w:r w:rsidR="00D61C9C">
        <w:rPr>
          <w:rFonts w:asciiTheme="majorBidi" w:hAnsiTheme="majorBidi" w:cstheme="majorBidi"/>
          <w:sz w:val="24"/>
          <w:szCs w:val="24"/>
        </w:rPr>
        <w:t xml:space="preserve">fool each other into thinking that certain characters are in love with </w:t>
      </w:r>
      <w:r w:rsidR="00764979">
        <w:rPr>
          <w:rFonts w:asciiTheme="majorBidi" w:hAnsiTheme="majorBidi" w:cstheme="majorBidi"/>
          <w:sz w:val="24"/>
          <w:szCs w:val="24"/>
        </w:rPr>
        <w:t>them;</w:t>
      </w:r>
      <w:r w:rsidR="00B54B9E">
        <w:rPr>
          <w:rFonts w:asciiTheme="majorBidi" w:hAnsiTheme="majorBidi" w:cstheme="majorBidi"/>
          <w:sz w:val="24"/>
          <w:szCs w:val="24"/>
        </w:rPr>
        <w:t xml:space="preserve"> they all go through tons of shenanigans</w:t>
      </w:r>
      <w:r w:rsidR="000B69BD">
        <w:rPr>
          <w:rFonts w:asciiTheme="majorBidi" w:hAnsiTheme="majorBidi" w:cstheme="majorBidi"/>
          <w:sz w:val="24"/>
          <w:szCs w:val="24"/>
        </w:rPr>
        <w:t xml:space="preserve"> which may end up in mishap</w:t>
      </w:r>
      <w:r w:rsidR="00B54B9E">
        <w:rPr>
          <w:rFonts w:asciiTheme="majorBidi" w:hAnsiTheme="majorBidi" w:cstheme="majorBidi"/>
          <w:sz w:val="24"/>
          <w:szCs w:val="24"/>
        </w:rPr>
        <w:t xml:space="preserve">. </w:t>
      </w:r>
      <w:r w:rsidR="00764979">
        <w:rPr>
          <w:rFonts w:asciiTheme="majorBidi" w:hAnsiTheme="majorBidi" w:cstheme="majorBidi"/>
          <w:sz w:val="24"/>
          <w:szCs w:val="24"/>
        </w:rPr>
        <w:t>The same can be sai</w:t>
      </w:r>
      <w:r w:rsidR="002A1825">
        <w:rPr>
          <w:rFonts w:asciiTheme="majorBidi" w:hAnsiTheme="majorBidi" w:cstheme="majorBidi"/>
          <w:sz w:val="24"/>
          <w:szCs w:val="24"/>
        </w:rPr>
        <w:t xml:space="preserve">d for the movie </w:t>
      </w:r>
      <w:r w:rsidR="00764979">
        <w:rPr>
          <w:rFonts w:asciiTheme="majorBidi" w:hAnsiTheme="majorBidi" w:cstheme="majorBidi"/>
          <w:sz w:val="24"/>
          <w:szCs w:val="24"/>
        </w:rPr>
        <w:t>Triumph of Love</w:t>
      </w:r>
      <w:r w:rsidR="002A1825">
        <w:rPr>
          <w:rFonts w:asciiTheme="majorBidi" w:hAnsiTheme="majorBidi" w:cstheme="majorBidi"/>
          <w:sz w:val="24"/>
          <w:szCs w:val="24"/>
        </w:rPr>
        <w:t xml:space="preserve">, </w:t>
      </w:r>
      <w:r w:rsidR="00764979">
        <w:rPr>
          <w:rFonts w:asciiTheme="majorBidi" w:hAnsiTheme="majorBidi" w:cstheme="majorBidi"/>
          <w:sz w:val="24"/>
          <w:szCs w:val="24"/>
        </w:rPr>
        <w:t>which was released in the year 2001.</w:t>
      </w:r>
      <w:r w:rsidR="003C5577">
        <w:rPr>
          <w:rFonts w:asciiTheme="majorBidi" w:hAnsiTheme="majorBidi" w:cstheme="majorBidi"/>
          <w:sz w:val="24"/>
          <w:szCs w:val="24"/>
        </w:rPr>
        <w:t xml:space="preserve"> </w:t>
      </w:r>
      <w:r w:rsidR="008F5790">
        <w:rPr>
          <w:rFonts w:asciiTheme="majorBidi" w:hAnsiTheme="majorBidi" w:cstheme="majorBidi"/>
          <w:sz w:val="24"/>
          <w:szCs w:val="24"/>
        </w:rPr>
        <w:t xml:space="preserve">The movie is about a princess who falls in love with a man named </w:t>
      </w:r>
      <w:proofErr w:type="spellStart"/>
      <w:r w:rsidR="008F5790">
        <w:rPr>
          <w:rFonts w:asciiTheme="majorBidi" w:hAnsiTheme="majorBidi" w:cstheme="majorBidi"/>
          <w:sz w:val="24"/>
          <w:szCs w:val="24"/>
        </w:rPr>
        <w:t>Agis</w:t>
      </w:r>
      <w:proofErr w:type="spellEnd"/>
      <w:r w:rsidR="002A1825">
        <w:rPr>
          <w:rFonts w:asciiTheme="majorBidi" w:hAnsiTheme="majorBidi" w:cstheme="majorBidi"/>
          <w:sz w:val="24"/>
          <w:szCs w:val="24"/>
        </w:rPr>
        <w:t>,</w:t>
      </w:r>
      <w:r w:rsidR="008F5790">
        <w:rPr>
          <w:rFonts w:asciiTheme="majorBidi" w:hAnsiTheme="majorBidi" w:cstheme="majorBidi"/>
          <w:sz w:val="24"/>
          <w:szCs w:val="24"/>
        </w:rPr>
        <w:t xml:space="preserve"> who was taught to despise her and woman entirely.</w:t>
      </w:r>
      <w:r w:rsidR="001F5432">
        <w:rPr>
          <w:rFonts w:asciiTheme="majorBidi" w:hAnsiTheme="majorBidi" w:cstheme="majorBidi"/>
          <w:sz w:val="24"/>
          <w:szCs w:val="24"/>
        </w:rPr>
        <w:t xml:space="preserve"> She disguises herself as a man just to get closer to him</w:t>
      </w:r>
      <w:r w:rsidR="00A61CB0">
        <w:rPr>
          <w:rFonts w:asciiTheme="majorBidi" w:hAnsiTheme="majorBidi" w:cstheme="majorBidi"/>
          <w:sz w:val="24"/>
          <w:szCs w:val="24"/>
        </w:rPr>
        <w:t>, even if it means seducing other characters just so she could be next to him</w:t>
      </w:r>
      <w:r w:rsidR="001F5432">
        <w:rPr>
          <w:rFonts w:asciiTheme="majorBidi" w:hAnsiTheme="majorBidi" w:cstheme="majorBidi"/>
          <w:sz w:val="24"/>
          <w:szCs w:val="24"/>
        </w:rPr>
        <w:t>.</w:t>
      </w:r>
      <w:r w:rsidR="00BB2A2E">
        <w:rPr>
          <w:rFonts w:asciiTheme="majorBidi" w:hAnsiTheme="majorBidi" w:cstheme="majorBidi"/>
          <w:sz w:val="24"/>
          <w:szCs w:val="24"/>
        </w:rPr>
        <w:t xml:space="preserve"> </w:t>
      </w:r>
      <w:r w:rsidR="000940C2" w:rsidRPr="000940C2">
        <w:rPr>
          <w:rFonts w:asciiTheme="majorBidi" w:hAnsiTheme="majorBidi" w:cstheme="majorBidi"/>
          <w:sz w:val="24"/>
          <w:szCs w:val="24"/>
        </w:rPr>
        <w:t xml:space="preserve">The Triumph of </w:t>
      </w:r>
      <w:r w:rsidR="000940C2" w:rsidRPr="000940C2">
        <w:rPr>
          <w:rFonts w:asciiTheme="majorBidi" w:hAnsiTheme="majorBidi" w:cstheme="majorBidi"/>
          <w:sz w:val="24"/>
          <w:szCs w:val="24"/>
        </w:rPr>
        <w:lastRenderedPageBreak/>
        <w:t xml:space="preserve">Love is an original motion picture with its own ideas and plot but it is doubtful to say that it does not share some </w:t>
      </w:r>
      <w:r w:rsidR="00BE6644">
        <w:rPr>
          <w:rFonts w:asciiTheme="majorBidi" w:hAnsiTheme="majorBidi" w:cstheme="majorBidi"/>
          <w:sz w:val="24"/>
          <w:szCs w:val="24"/>
        </w:rPr>
        <w:t>ideas</w:t>
      </w:r>
      <w:r w:rsidR="000940C2" w:rsidRPr="000940C2">
        <w:rPr>
          <w:rFonts w:asciiTheme="majorBidi" w:hAnsiTheme="majorBidi" w:cstheme="majorBidi"/>
          <w:sz w:val="24"/>
          <w:szCs w:val="24"/>
        </w:rPr>
        <w:t xml:space="preserve"> with Wil</w:t>
      </w:r>
      <w:r w:rsidR="000940C2">
        <w:rPr>
          <w:rFonts w:asciiTheme="majorBidi" w:hAnsiTheme="majorBidi" w:cstheme="majorBidi"/>
          <w:sz w:val="24"/>
          <w:szCs w:val="24"/>
        </w:rPr>
        <w:t>liam Shakespeare’s Twelfth Night.</w:t>
      </w:r>
    </w:p>
    <w:p w:rsidR="00F048CE" w:rsidRDefault="00F41423" w:rsidP="00F048CE">
      <w:pPr>
        <w:spacing w:before="240" w:line="480" w:lineRule="auto"/>
        <w:ind w:firstLine="720"/>
        <w:jc w:val="both"/>
        <w:rPr>
          <w:rFonts w:asciiTheme="majorBidi" w:hAnsiTheme="majorBidi" w:cstheme="majorBidi"/>
          <w:sz w:val="24"/>
          <w:szCs w:val="24"/>
        </w:rPr>
      </w:pPr>
      <w:r>
        <w:rPr>
          <w:rFonts w:asciiTheme="majorBidi" w:hAnsiTheme="majorBidi" w:cstheme="majorBidi"/>
          <w:sz w:val="24"/>
          <w:szCs w:val="24"/>
        </w:rPr>
        <w:t>There are many things which are very similar in both stories, such as the reoccurring the</w:t>
      </w:r>
      <w:r w:rsidR="00535682">
        <w:rPr>
          <w:rFonts w:asciiTheme="majorBidi" w:hAnsiTheme="majorBidi" w:cstheme="majorBidi"/>
          <w:sz w:val="24"/>
          <w:szCs w:val="24"/>
        </w:rPr>
        <w:t>me of cross dressing and romantic comedy</w:t>
      </w:r>
      <w:r>
        <w:rPr>
          <w:rFonts w:asciiTheme="majorBidi" w:hAnsiTheme="majorBidi" w:cstheme="majorBidi"/>
          <w:sz w:val="24"/>
          <w:szCs w:val="24"/>
        </w:rPr>
        <w:t>.</w:t>
      </w:r>
      <w:r w:rsidR="00625E80">
        <w:rPr>
          <w:rFonts w:asciiTheme="majorBidi" w:hAnsiTheme="majorBidi" w:cstheme="majorBidi"/>
          <w:sz w:val="24"/>
          <w:szCs w:val="24"/>
        </w:rPr>
        <w:t xml:space="preserve"> Both main characters of Triumph of Love and Twelfth Night use some kind of disguise to trick the rest into thinking they are men when they are actually women.</w:t>
      </w:r>
      <w:r w:rsidR="00901946">
        <w:rPr>
          <w:rFonts w:asciiTheme="majorBidi" w:hAnsiTheme="majorBidi" w:cstheme="majorBidi"/>
          <w:sz w:val="24"/>
          <w:szCs w:val="24"/>
        </w:rPr>
        <w:t xml:space="preserve"> The Princess in Triumph of Love dresses up as a man so she could get close to the Prince whom she has fallen deeply in love with</w:t>
      </w:r>
      <w:r w:rsidR="00682A24">
        <w:rPr>
          <w:rFonts w:asciiTheme="majorBidi" w:hAnsiTheme="majorBidi" w:cstheme="majorBidi"/>
          <w:sz w:val="24"/>
          <w:szCs w:val="24"/>
        </w:rPr>
        <w:t xml:space="preserve"> but later develops into an issue as the families that she interacts with are rivals to her family so it </w:t>
      </w:r>
      <w:r w:rsidR="004B0082">
        <w:rPr>
          <w:rFonts w:asciiTheme="majorBidi" w:hAnsiTheme="majorBidi" w:cstheme="majorBidi"/>
          <w:sz w:val="24"/>
          <w:szCs w:val="24"/>
        </w:rPr>
        <w:t>could have cost her life</w:t>
      </w:r>
      <w:r w:rsidR="00901946">
        <w:rPr>
          <w:rFonts w:asciiTheme="majorBidi" w:hAnsiTheme="majorBidi" w:cstheme="majorBidi"/>
          <w:sz w:val="24"/>
          <w:szCs w:val="24"/>
        </w:rPr>
        <w:t>.</w:t>
      </w:r>
      <w:r w:rsidR="00473369">
        <w:rPr>
          <w:rFonts w:asciiTheme="majorBidi" w:hAnsiTheme="majorBidi" w:cstheme="majorBidi"/>
          <w:sz w:val="24"/>
          <w:szCs w:val="24"/>
        </w:rPr>
        <w:t xml:space="preserve"> </w:t>
      </w:r>
      <w:r w:rsidR="00B11607">
        <w:rPr>
          <w:rFonts w:asciiTheme="majorBidi" w:hAnsiTheme="majorBidi" w:cstheme="majorBidi"/>
          <w:sz w:val="24"/>
          <w:szCs w:val="24"/>
        </w:rPr>
        <w:t>In Twelfth Night, a similar fashion is used. Viola</w:t>
      </w:r>
      <w:r w:rsidR="00373E83">
        <w:rPr>
          <w:rFonts w:asciiTheme="majorBidi" w:hAnsiTheme="majorBidi" w:cstheme="majorBidi"/>
          <w:sz w:val="24"/>
          <w:szCs w:val="24"/>
        </w:rPr>
        <w:t xml:space="preserve"> loves </w:t>
      </w:r>
      <w:proofErr w:type="spellStart"/>
      <w:r w:rsidR="00373E83">
        <w:rPr>
          <w:rFonts w:asciiTheme="majorBidi" w:hAnsiTheme="majorBidi" w:cstheme="majorBidi"/>
          <w:sz w:val="24"/>
          <w:szCs w:val="24"/>
        </w:rPr>
        <w:t>Orsino</w:t>
      </w:r>
      <w:proofErr w:type="spellEnd"/>
      <w:r w:rsidR="00373E83">
        <w:rPr>
          <w:rFonts w:asciiTheme="majorBidi" w:hAnsiTheme="majorBidi" w:cstheme="majorBidi"/>
          <w:sz w:val="24"/>
          <w:szCs w:val="24"/>
        </w:rPr>
        <w:t xml:space="preserve"> so she</w:t>
      </w:r>
      <w:r w:rsidR="00B11607">
        <w:rPr>
          <w:rFonts w:asciiTheme="majorBidi" w:hAnsiTheme="majorBidi" w:cstheme="majorBidi"/>
          <w:sz w:val="24"/>
          <w:szCs w:val="24"/>
        </w:rPr>
        <w:t xml:space="preserve"> disguises herself as a man named </w:t>
      </w:r>
      <w:proofErr w:type="spellStart"/>
      <w:r w:rsidR="00B11607">
        <w:rPr>
          <w:rFonts w:asciiTheme="majorBidi" w:hAnsiTheme="majorBidi" w:cstheme="majorBidi"/>
          <w:sz w:val="24"/>
          <w:szCs w:val="24"/>
        </w:rPr>
        <w:t>Cesario</w:t>
      </w:r>
      <w:proofErr w:type="spellEnd"/>
      <w:r w:rsidR="00B11607">
        <w:rPr>
          <w:rFonts w:asciiTheme="majorBidi" w:hAnsiTheme="majorBidi" w:cstheme="majorBidi"/>
          <w:sz w:val="24"/>
          <w:szCs w:val="24"/>
        </w:rPr>
        <w:t xml:space="preserve"> to go and help </w:t>
      </w:r>
      <w:r w:rsidR="00373E83">
        <w:rPr>
          <w:rFonts w:asciiTheme="majorBidi" w:hAnsiTheme="majorBidi" w:cstheme="majorBidi"/>
          <w:sz w:val="24"/>
          <w:szCs w:val="24"/>
        </w:rPr>
        <w:t>him but he</w:t>
      </w:r>
      <w:r w:rsidR="00B11607">
        <w:rPr>
          <w:rFonts w:asciiTheme="majorBidi" w:hAnsiTheme="majorBidi" w:cstheme="majorBidi"/>
          <w:sz w:val="24"/>
          <w:szCs w:val="24"/>
        </w:rPr>
        <w:t xml:space="preserve"> eventually falls in love with Olivia </w:t>
      </w:r>
      <w:r w:rsidR="007B5AEC">
        <w:rPr>
          <w:rFonts w:asciiTheme="majorBidi" w:hAnsiTheme="majorBidi" w:cstheme="majorBidi"/>
          <w:sz w:val="24"/>
          <w:szCs w:val="24"/>
        </w:rPr>
        <w:t>who is in love with</w:t>
      </w:r>
      <w:r w:rsidR="00B11607">
        <w:rPr>
          <w:rFonts w:asciiTheme="majorBidi" w:hAnsiTheme="majorBidi" w:cstheme="majorBidi"/>
          <w:sz w:val="24"/>
          <w:szCs w:val="24"/>
        </w:rPr>
        <w:t xml:space="preserve"> </w:t>
      </w:r>
      <w:r w:rsidR="007B5AEC">
        <w:rPr>
          <w:rFonts w:asciiTheme="majorBidi" w:hAnsiTheme="majorBidi" w:cstheme="majorBidi"/>
          <w:sz w:val="24"/>
          <w:szCs w:val="24"/>
        </w:rPr>
        <w:t xml:space="preserve">Viola’s alter-ego </w:t>
      </w:r>
      <w:proofErr w:type="spellStart"/>
      <w:r w:rsidR="007B5AEC">
        <w:rPr>
          <w:rFonts w:asciiTheme="majorBidi" w:hAnsiTheme="majorBidi" w:cstheme="majorBidi"/>
          <w:sz w:val="24"/>
          <w:szCs w:val="24"/>
        </w:rPr>
        <w:t>Cesario</w:t>
      </w:r>
      <w:proofErr w:type="spellEnd"/>
      <w:r w:rsidR="00B11607">
        <w:rPr>
          <w:rFonts w:asciiTheme="majorBidi" w:hAnsiTheme="majorBidi" w:cstheme="majorBidi"/>
          <w:sz w:val="24"/>
          <w:szCs w:val="24"/>
        </w:rPr>
        <w:t>.</w:t>
      </w:r>
      <w:r w:rsidR="00AA574D">
        <w:rPr>
          <w:rFonts w:asciiTheme="majorBidi" w:hAnsiTheme="majorBidi" w:cstheme="majorBidi"/>
          <w:sz w:val="24"/>
          <w:szCs w:val="24"/>
        </w:rPr>
        <w:t xml:space="preserve"> The main similarity is that it has to do with a woman who could not something as a man but can do if people believed she was a man.</w:t>
      </w:r>
      <w:r w:rsidR="00AE313E">
        <w:rPr>
          <w:rFonts w:asciiTheme="majorBidi" w:hAnsiTheme="majorBidi" w:cstheme="majorBidi"/>
          <w:sz w:val="24"/>
          <w:szCs w:val="24"/>
        </w:rPr>
        <w:t xml:space="preserve"> Sir Toby and Sir Andrew are very similar to Dimas as he is drunk most of the time and </w:t>
      </w:r>
      <w:r w:rsidR="006728D3">
        <w:rPr>
          <w:rFonts w:asciiTheme="majorBidi" w:hAnsiTheme="majorBidi" w:cstheme="majorBidi"/>
          <w:sz w:val="24"/>
          <w:szCs w:val="24"/>
        </w:rPr>
        <w:t>the</w:t>
      </w:r>
      <w:r w:rsidR="00326004">
        <w:rPr>
          <w:rFonts w:asciiTheme="majorBidi" w:hAnsiTheme="majorBidi" w:cstheme="majorBidi"/>
          <w:sz w:val="24"/>
          <w:szCs w:val="24"/>
        </w:rPr>
        <w:t>y have similar traits</w:t>
      </w:r>
      <w:r w:rsidR="00EA5FA9">
        <w:rPr>
          <w:rFonts w:asciiTheme="majorBidi" w:hAnsiTheme="majorBidi" w:cstheme="majorBidi"/>
          <w:sz w:val="24"/>
          <w:szCs w:val="24"/>
        </w:rPr>
        <w:t>. Viola can easily relate to the Princess due to what they do in their own respective story</w:t>
      </w:r>
      <w:r w:rsidR="007748F4">
        <w:rPr>
          <w:rFonts w:asciiTheme="majorBidi" w:hAnsiTheme="majorBidi" w:cstheme="majorBidi"/>
          <w:sz w:val="24"/>
          <w:szCs w:val="24"/>
        </w:rPr>
        <w:t xml:space="preserve"> such as cross dressing to get to where they want to be. Prince </w:t>
      </w:r>
      <w:proofErr w:type="spellStart"/>
      <w:r w:rsidR="007748F4">
        <w:rPr>
          <w:rFonts w:asciiTheme="majorBidi" w:hAnsiTheme="majorBidi" w:cstheme="majorBidi"/>
          <w:sz w:val="24"/>
          <w:szCs w:val="24"/>
        </w:rPr>
        <w:t>Agis</w:t>
      </w:r>
      <w:proofErr w:type="spellEnd"/>
      <w:r w:rsidR="007748F4">
        <w:rPr>
          <w:rFonts w:asciiTheme="majorBidi" w:hAnsiTheme="majorBidi" w:cstheme="majorBidi"/>
          <w:sz w:val="24"/>
          <w:szCs w:val="24"/>
        </w:rPr>
        <w:t xml:space="preserve"> can be compared </w:t>
      </w:r>
      <w:r w:rsidR="00884C46">
        <w:rPr>
          <w:rFonts w:asciiTheme="majorBidi" w:hAnsiTheme="majorBidi" w:cstheme="majorBidi"/>
          <w:sz w:val="24"/>
          <w:szCs w:val="24"/>
        </w:rPr>
        <w:t xml:space="preserve">to Olivia as they are </w:t>
      </w:r>
      <w:r w:rsidR="00C322CE">
        <w:rPr>
          <w:rFonts w:asciiTheme="majorBidi" w:hAnsiTheme="majorBidi" w:cstheme="majorBidi"/>
          <w:sz w:val="24"/>
          <w:szCs w:val="24"/>
        </w:rPr>
        <w:t xml:space="preserve">attractive to the </w:t>
      </w:r>
      <w:r w:rsidR="00F048CE">
        <w:rPr>
          <w:rFonts w:asciiTheme="majorBidi" w:hAnsiTheme="majorBidi" w:cstheme="majorBidi"/>
          <w:sz w:val="24"/>
          <w:szCs w:val="24"/>
        </w:rPr>
        <w:t>protagonists</w:t>
      </w:r>
      <w:r w:rsidR="00C322CE">
        <w:rPr>
          <w:rFonts w:asciiTheme="majorBidi" w:hAnsiTheme="majorBidi" w:cstheme="majorBidi"/>
          <w:sz w:val="24"/>
          <w:szCs w:val="24"/>
        </w:rPr>
        <w:t xml:space="preserve"> of their own story.</w:t>
      </w:r>
      <w:r w:rsidR="00956271">
        <w:rPr>
          <w:rFonts w:asciiTheme="majorBidi" w:hAnsiTheme="majorBidi" w:cstheme="majorBidi"/>
          <w:sz w:val="24"/>
          <w:szCs w:val="24"/>
        </w:rPr>
        <w:t xml:space="preserve"> Both stories have a character named Festus</w:t>
      </w:r>
      <w:r w:rsidR="0081031E">
        <w:rPr>
          <w:rFonts w:asciiTheme="majorBidi" w:hAnsiTheme="majorBidi" w:cstheme="majorBidi"/>
          <w:sz w:val="24"/>
          <w:szCs w:val="24"/>
        </w:rPr>
        <w:t xml:space="preserve"> with similar attributes except he is a jester in Twelfth Night but a gardener in Triumph of Love.</w:t>
      </w:r>
      <w:r w:rsidR="00F048CE">
        <w:rPr>
          <w:rFonts w:asciiTheme="majorBidi" w:hAnsiTheme="majorBidi" w:cstheme="majorBidi"/>
          <w:sz w:val="24"/>
          <w:szCs w:val="24"/>
        </w:rPr>
        <w:t xml:space="preserve"> </w:t>
      </w:r>
    </w:p>
    <w:p w:rsidR="00D06A72" w:rsidRDefault="009D1246" w:rsidP="00F048CE">
      <w:pPr>
        <w:spacing w:before="240" w:line="480" w:lineRule="auto"/>
        <w:ind w:firstLine="720"/>
        <w:jc w:val="both"/>
        <w:rPr>
          <w:rFonts w:asciiTheme="majorBidi" w:hAnsiTheme="majorBidi" w:cstheme="majorBidi"/>
          <w:sz w:val="24"/>
          <w:szCs w:val="24"/>
        </w:rPr>
      </w:pPr>
      <w:r>
        <w:rPr>
          <w:rFonts w:asciiTheme="majorBidi" w:hAnsiTheme="majorBidi" w:cstheme="majorBidi"/>
          <w:sz w:val="24"/>
          <w:szCs w:val="24"/>
        </w:rPr>
        <w:t>B</w:t>
      </w:r>
      <w:r w:rsidR="00DB37FA">
        <w:rPr>
          <w:rFonts w:asciiTheme="majorBidi" w:hAnsiTheme="majorBidi" w:cstheme="majorBidi"/>
          <w:sz w:val="24"/>
          <w:szCs w:val="24"/>
        </w:rPr>
        <w:t>oth s</w:t>
      </w:r>
      <w:r>
        <w:rPr>
          <w:rFonts w:asciiTheme="majorBidi" w:hAnsiTheme="majorBidi" w:cstheme="majorBidi"/>
          <w:sz w:val="24"/>
          <w:szCs w:val="24"/>
        </w:rPr>
        <w:t>tories heavily have to do with forbidden love, which is love they desper</w:t>
      </w:r>
      <w:r w:rsidR="00DB37FA">
        <w:rPr>
          <w:rFonts w:asciiTheme="majorBidi" w:hAnsiTheme="majorBidi" w:cstheme="majorBidi"/>
          <w:sz w:val="24"/>
          <w:szCs w:val="24"/>
        </w:rPr>
        <w:t xml:space="preserve">ately want but could not or never </w:t>
      </w:r>
      <w:r>
        <w:rPr>
          <w:rFonts w:asciiTheme="majorBidi" w:hAnsiTheme="majorBidi" w:cstheme="majorBidi"/>
          <w:sz w:val="24"/>
          <w:szCs w:val="24"/>
        </w:rPr>
        <w:t xml:space="preserve">have. </w:t>
      </w:r>
      <w:r w:rsidR="00545200">
        <w:rPr>
          <w:rFonts w:asciiTheme="majorBidi" w:hAnsiTheme="majorBidi" w:cstheme="majorBidi"/>
          <w:sz w:val="24"/>
          <w:szCs w:val="24"/>
        </w:rPr>
        <w:t xml:space="preserve">The </w:t>
      </w:r>
      <w:r w:rsidR="00956271">
        <w:rPr>
          <w:rFonts w:asciiTheme="majorBidi" w:hAnsiTheme="majorBidi" w:cstheme="majorBidi"/>
          <w:sz w:val="24"/>
          <w:szCs w:val="24"/>
        </w:rPr>
        <w:t>points of view of all the characters are very similar; they all see each other as possible love interests for one another</w:t>
      </w:r>
      <w:r w:rsidR="00D06A72">
        <w:rPr>
          <w:rFonts w:asciiTheme="majorBidi" w:hAnsiTheme="majorBidi" w:cstheme="majorBidi"/>
          <w:sz w:val="24"/>
          <w:szCs w:val="24"/>
        </w:rPr>
        <w:t xml:space="preserve"> but each other knows they would not easily get it based on their occupation</w:t>
      </w:r>
      <w:r w:rsidR="00956271">
        <w:rPr>
          <w:rFonts w:asciiTheme="majorBidi" w:hAnsiTheme="majorBidi" w:cstheme="majorBidi"/>
          <w:sz w:val="24"/>
          <w:szCs w:val="24"/>
        </w:rPr>
        <w:t xml:space="preserve">. In Twelfth Night, </w:t>
      </w:r>
      <w:proofErr w:type="spellStart"/>
      <w:r w:rsidR="00956271">
        <w:rPr>
          <w:rFonts w:asciiTheme="majorBidi" w:hAnsiTheme="majorBidi" w:cstheme="majorBidi"/>
          <w:sz w:val="24"/>
          <w:szCs w:val="24"/>
        </w:rPr>
        <w:t>Malvolio</w:t>
      </w:r>
      <w:proofErr w:type="spellEnd"/>
      <w:r w:rsidR="00956271">
        <w:rPr>
          <w:rFonts w:asciiTheme="majorBidi" w:hAnsiTheme="majorBidi" w:cstheme="majorBidi"/>
          <w:sz w:val="24"/>
          <w:szCs w:val="24"/>
        </w:rPr>
        <w:t xml:space="preserve"> is tricked into thinking Olivia likes him so he </w:t>
      </w:r>
      <w:r w:rsidR="00363D1E">
        <w:rPr>
          <w:rFonts w:asciiTheme="majorBidi" w:hAnsiTheme="majorBidi" w:cstheme="majorBidi"/>
          <w:sz w:val="24"/>
          <w:szCs w:val="24"/>
        </w:rPr>
        <w:t>started to open up to her. A similar event happens in Triumph of Love when the cross dressed Princess fools a man and a woman into thinking that she, or he has a huge attraction to them.</w:t>
      </w:r>
      <w:r w:rsidR="00BD0E39">
        <w:rPr>
          <w:rFonts w:asciiTheme="majorBidi" w:hAnsiTheme="majorBidi" w:cstheme="majorBidi"/>
          <w:sz w:val="24"/>
          <w:szCs w:val="24"/>
        </w:rPr>
        <w:t xml:space="preserve"> The characters in both stories were </w:t>
      </w:r>
      <w:r w:rsidR="000C3A9B">
        <w:rPr>
          <w:rFonts w:asciiTheme="majorBidi" w:hAnsiTheme="majorBidi" w:cstheme="majorBidi"/>
          <w:sz w:val="24"/>
          <w:szCs w:val="24"/>
        </w:rPr>
        <w:t>all obviously driven by blind</w:t>
      </w:r>
      <w:r w:rsidR="00BD0E39">
        <w:rPr>
          <w:rFonts w:asciiTheme="majorBidi" w:hAnsiTheme="majorBidi" w:cstheme="majorBidi"/>
          <w:sz w:val="24"/>
          <w:szCs w:val="24"/>
        </w:rPr>
        <w:t xml:space="preserve"> </w:t>
      </w:r>
      <w:r w:rsidR="000C3A9B">
        <w:rPr>
          <w:rFonts w:asciiTheme="majorBidi" w:hAnsiTheme="majorBidi" w:cstheme="majorBidi"/>
          <w:sz w:val="24"/>
          <w:szCs w:val="24"/>
        </w:rPr>
        <w:t xml:space="preserve">strong </w:t>
      </w:r>
      <w:r w:rsidR="00BD0E39">
        <w:rPr>
          <w:rFonts w:asciiTheme="majorBidi" w:hAnsiTheme="majorBidi" w:cstheme="majorBidi"/>
          <w:sz w:val="24"/>
          <w:szCs w:val="24"/>
        </w:rPr>
        <w:t>love.</w:t>
      </w:r>
    </w:p>
    <w:p w:rsidR="00F048CE" w:rsidRDefault="00552274" w:rsidP="00F048CE">
      <w:pPr>
        <w:spacing w:before="2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re are some major differences when it comes to some characters within each story. </w:t>
      </w:r>
      <w:r w:rsidR="00DF2168">
        <w:rPr>
          <w:rFonts w:asciiTheme="majorBidi" w:hAnsiTheme="majorBidi" w:cstheme="majorBidi"/>
          <w:sz w:val="24"/>
          <w:szCs w:val="24"/>
        </w:rPr>
        <w:t xml:space="preserve">Each story had a </w:t>
      </w:r>
      <w:r>
        <w:rPr>
          <w:rFonts w:asciiTheme="majorBidi" w:hAnsiTheme="majorBidi" w:cstheme="majorBidi"/>
          <w:sz w:val="24"/>
          <w:szCs w:val="24"/>
        </w:rPr>
        <w:t xml:space="preserve">set of unique characters. </w:t>
      </w:r>
      <w:r w:rsidR="00DF2168">
        <w:rPr>
          <w:rFonts w:asciiTheme="majorBidi" w:hAnsiTheme="majorBidi" w:cstheme="majorBidi"/>
          <w:sz w:val="24"/>
          <w:szCs w:val="24"/>
        </w:rPr>
        <w:t xml:space="preserve">Triumph of Love had some extra characters which were involved in the main story line which do not have any similarity to anyone in </w:t>
      </w:r>
      <w:r w:rsidR="00685395">
        <w:rPr>
          <w:rFonts w:asciiTheme="majorBidi" w:hAnsiTheme="majorBidi" w:cstheme="majorBidi"/>
          <w:sz w:val="24"/>
          <w:szCs w:val="24"/>
        </w:rPr>
        <w:t xml:space="preserve">Twelfth Night. In Twelfth Night, Olivia is a woman who was attractive to one person. However in Triumph of Love, </w:t>
      </w:r>
      <w:proofErr w:type="spellStart"/>
      <w:r w:rsidR="00685395">
        <w:rPr>
          <w:rFonts w:asciiTheme="majorBidi" w:hAnsiTheme="majorBidi" w:cstheme="majorBidi"/>
          <w:sz w:val="24"/>
          <w:szCs w:val="24"/>
        </w:rPr>
        <w:t>Agis</w:t>
      </w:r>
      <w:proofErr w:type="spellEnd"/>
      <w:r w:rsidR="00685395">
        <w:rPr>
          <w:rFonts w:asciiTheme="majorBidi" w:hAnsiTheme="majorBidi" w:cstheme="majorBidi"/>
          <w:sz w:val="24"/>
          <w:szCs w:val="24"/>
        </w:rPr>
        <w:t xml:space="preserve"> is a man who was attractive to many characters throughout the movie.</w:t>
      </w:r>
      <w:r w:rsidR="00CF2176">
        <w:rPr>
          <w:rFonts w:asciiTheme="majorBidi" w:hAnsiTheme="majorBidi" w:cstheme="majorBidi"/>
          <w:sz w:val="24"/>
          <w:szCs w:val="24"/>
        </w:rPr>
        <w:t xml:space="preserve"> </w:t>
      </w:r>
      <w:r w:rsidR="009E7E92">
        <w:rPr>
          <w:rFonts w:asciiTheme="majorBidi" w:hAnsiTheme="majorBidi" w:cstheme="majorBidi"/>
          <w:sz w:val="24"/>
          <w:szCs w:val="24"/>
        </w:rPr>
        <w:t xml:space="preserve">Viola was the only character in Twelfth Night to cross dress as a man whereas in Triumph of Love, there are two women who pose themselves as men in order to trick the other characters. </w:t>
      </w:r>
      <w:r w:rsidR="00CF2176">
        <w:rPr>
          <w:rFonts w:asciiTheme="majorBidi" w:hAnsiTheme="majorBidi" w:cstheme="majorBidi"/>
          <w:sz w:val="24"/>
          <w:szCs w:val="24"/>
        </w:rPr>
        <w:t xml:space="preserve">The settings of each story are far from similar. </w:t>
      </w:r>
      <w:r w:rsidR="00653C30">
        <w:rPr>
          <w:rFonts w:asciiTheme="majorBidi" w:hAnsiTheme="majorBidi" w:cstheme="majorBidi"/>
          <w:sz w:val="24"/>
          <w:szCs w:val="24"/>
        </w:rPr>
        <w:t xml:space="preserve">Triumph of Love is set </w:t>
      </w:r>
      <w:r w:rsidR="00DE2969">
        <w:rPr>
          <w:rFonts w:asciiTheme="majorBidi" w:hAnsiTheme="majorBidi" w:cstheme="majorBidi"/>
          <w:sz w:val="24"/>
          <w:szCs w:val="24"/>
        </w:rPr>
        <w:t>in</w:t>
      </w:r>
      <w:r w:rsidR="00CF2176">
        <w:rPr>
          <w:rFonts w:asciiTheme="majorBidi" w:hAnsiTheme="majorBidi" w:cstheme="majorBidi"/>
          <w:sz w:val="24"/>
          <w:szCs w:val="24"/>
        </w:rPr>
        <w:t xml:space="preserve"> </w:t>
      </w:r>
      <w:r w:rsidR="00B25289">
        <w:rPr>
          <w:rFonts w:asciiTheme="majorBidi" w:hAnsiTheme="majorBidi" w:cstheme="majorBidi"/>
          <w:sz w:val="24"/>
          <w:szCs w:val="24"/>
        </w:rPr>
        <w:t>a European country</w:t>
      </w:r>
      <w:r w:rsidR="00CF2176">
        <w:rPr>
          <w:rFonts w:asciiTheme="majorBidi" w:hAnsiTheme="majorBidi" w:cstheme="majorBidi"/>
          <w:sz w:val="24"/>
          <w:szCs w:val="24"/>
        </w:rPr>
        <w:t xml:space="preserve"> throughout the whole movie while the story in Twelfth Night </w:t>
      </w:r>
      <w:r w:rsidR="00B25289">
        <w:rPr>
          <w:rFonts w:asciiTheme="majorBidi" w:hAnsiTheme="majorBidi" w:cstheme="majorBidi"/>
          <w:sz w:val="24"/>
          <w:szCs w:val="24"/>
        </w:rPr>
        <w:t xml:space="preserve">takes place in a fictional placed called Illyria. </w:t>
      </w:r>
      <w:r w:rsidR="000B1532">
        <w:rPr>
          <w:rFonts w:asciiTheme="majorBidi" w:hAnsiTheme="majorBidi" w:cstheme="majorBidi"/>
          <w:sz w:val="24"/>
          <w:szCs w:val="24"/>
        </w:rPr>
        <w:t>The period of time between the stories is different as Triumph of Love takes place around the 18</w:t>
      </w:r>
      <w:r w:rsidR="000B1532" w:rsidRPr="000B1532">
        <w:rPr>
          <w:rFonts w:asciiTheme="majorBidi" w:hAnsiTheme="majorBidi" w:cstheme="majorBidi"/>
          <w:sz w:val="24"/>
          <w:szCs w:val="24"/>
          <w:vertAlign w:val="superscript"/>
        </w:rPr>
        <w:t>th</w:t>
      </w:r>
      <w:r w:rsidR="000B1532">
        <w:rPr>
          <w:rFonts w:asciiTheme="majorBidi" w:hAnsiTheme="majorBidi" w:cstheme="majorBidi"/>
          <w:sz w:val="24"/>
          <w:szCs w:val="24"/>
        </w:rPr>
        <w:t xml:space="preserve"> century, and Twelfth Night is around the 16</w:t>
      </w:r>
      <w:r w:rsidR="000B1532" w:rsidRPr="000B1532">
        <w:rPr>
          <w:rFonts w:asciiTheme="majorBidi" w:hAnsiTheme="majorBidi" w:cstheme="majorBidi"/>
          <w:sz w:val="24"/>
          <w:szCs w:val="24"/>
          <w:vertAlign w:val="superscript"/>
        </w:rPr>
        <w:t>th</w:t>
      </w:r>
      <w:r w:rsidR="000B1532">
        <w:rPr>
          <w:rFonts w:asciiTheme="majorBidi" w:hAnsiTheme="majorBidi" w:cstheme="majorBidi"/>
          <w:sz w:val="24"/>
          <w:szCs w:val="24"/>
        </w:rPr>
        <w:t xml:space="preserve"> century. </w:t>
      </w:r>
      <w:r w:rsidR="00653C30">
        <w:rPr>
          <w:rFonts w:asciiTheme="majorBidi" w:hAnsiTheme="majorBidi" w:cstheme="majorBidi"/>
          <w:sz w:val="24"/>
          <w:szCs w:val="24"/>
        </w:rPr>
        <w:t xml:space="preserve">Triumph of Love features a lot of different locations throughout the story while Twelfth Night </w:t>
      </w:r>
      <w:r w:rsidR="000B1532">
        <w:rPr>
          <w:rFonts w:asciiTheme="majorBidi" w:hAnsiTheme="majorBidi" w:cstheme="majorBidi"/>
          <w:sz w:val="24"/>
          <w:szCs w:val="24"/>
        </w:rPr>
        <w:t>takes place</w:t>
      </w:r>
      <w:r w:rsidR="00653C30">
        <w:rPr>
          <w:rFonts w:asciiTheme="majorBidi" w:hAnsiTheme="majorBidi" w:cstheme="majorBidi"/>
          <w:sz w:val="24"/>
          <w:szCs w:val="24"/>
        </w:rPr>
        <w:t xml:space="preserve"> inside a house</w:t>
      </w:r>
      <w:r w:rsidR="000B1532">
        <w:rPr>
          <w:rFonts w:asciiTheme="majorBidi" w:hAnsiTheme="majorBidi" w:cstheme="majorBidi"/>
          <w:sz w:val="24"/>
          <w:szCs w:val="24"/>
        </w:rPr>
        <w:t xml:space="preserve"> in almost its entirety</w:t>
      </w:r>
      <w:r w:rsidR="00653C30">
        <w:rPr>
          <w:rFonts w:asciiTheme="majorBidi" w:hAnsiTheme="majorBidi" w:cstheme="majorBidi"/>
          <w:sz w:val="24"/>
          <w:szCs w:val="24"/>
        </w:rPr>
        <w:t>.</w:t>
      </w:r>
      <w:r w:rsidR="000B1532">
        <w:rPr>
          <w:rFonts w:asciiTheme="majorBidi" w:hAnsiTheme="majorBidi" w:cstheme="majorBidi"/>
          <w:sz w:val="24"/>
          <w:szCs w:val="24"/>
        </w:rPr>
        <w:t xml:space="preserve"> </w:t>
      </w:r>
      <w:r w:rsidR="00697D86">
        <w:rPr>
          <w:rFonts w:asciiTheme="majorBidi" w:hAnsiTheme="majorBidi" w:cstheme="majorBidi"/>
          <w:sz w:val="24"/>
          <w:szCs w:val="24"/>
        </w:rPr>
        <w:t xml:space="preserve">The plots in each story may share some similarity but they are both completely different. </w:t>
      </w:r>
      <w:r w:rsidR="00F45A80">
        <w:rPr>
          <w:rFonts w:asciiTheme="majorBidi" w:hAnsiTheme="majorBidi" w:cstheme="majorBidi"/>
          <w:sz w:val="24"/>
          <w:szCs w:val="24"/>
        </w:rPr>
        <w:t xml:space="preserve">The story in Triumph of Love is more political as it bases on the fact she strives to share the throne with </w:t>
      </w:r>
      <w:proofErr w:type="spellStart"/>
      <w:r w:rsidR="00F45A80">
        <w:rPr>
          <w:rFonts w:asciiTheme="majorBidi" w:hAnsiTheme="majorBidi" w:cstheme="majorBidi"/>
          <w:sz w:val="24"/>
          <w:szCs w:val="24"/>
        </w:rPr>
        <w:t>Agis</w:t>
      </w:r>
      <w:proofErr w:type="spellEnd"/>
      <w:r w:rsidR="00F45A80">
        <w:rPr>
          <w:rFonts w:asciiTheme="majorBidi" w:hAnsiTheme="majorBidi" w:cstheme="majorBidi"/>
          <w:sz w:val="24"/>
          <w:szCs w:val="24"/>
        </w:rPr>
        <w:t xml:space="preserve"> while Twelfth Night is a love story between three people who are not at all satisfied because they can never gain what they want.</w:t>
      </w:r>
      <w:r w:rsidR="00DB37FA">
        <w:rPr>
          <w:rFonts w:asciiTheme="majorBidi" w:hAnsiTheme="majorBidi" w:cstheme="majorBidi"/>
          <w:sz w:val="24"/>
          <w:szCs w:val="24"/>
        </w:rPr>
        <w:t xml:space="preserve"> </w:t>
      </w:r>
    </w:p>
    <w:p w:rsidR="00C81788" w:rsidRDefault="00EC424E" w:rsidP="00F048CE">
      <w:pPr>
        <w:spacing w:before="240" w:line="480" w:lineRule="auto"/>
        <w:ind w:firstLine="720"/>
        <w:jc w:val="both"/>
        <w:rPr>
          <w:rFonts w:asciiTheme="majorBidi" w:hAnsiTheme="majorBidi" w:cstheme="majorBidi"/>
          <w:sz w:val="24"/>
          <w:szCs w:val="24"/>
        </w:rPr>
      </w:pPr>
      <w:r>
        <w:rPr>
          <w:rFonts w:asciiTheme="majorBidi" w:hAnsiTheme="majorBidi" w:cstheme="majorBidi"/>
          <w:sz w:val="24"/>
          <w:szCs w:val="24"/>
        </w:rPr>
        <w:t>Twelfth Night is a charmingly exquisite play as expected from a writer with a huge caliber such as William Shakespeare. Triumph of Love is a mediocre film to say the least</w:t>
      </w:r>
      <w:r w:rsidR="000604F5">
        <w:rPr>
          <w:rFonts w:asciiTheme="majorBidi" w:hAnsiTheme="majorBidi" w:cstheme="majorBidi"/>
          <w:sz w:val="24"/>
          <w:szCs w:val="24"/>
        </w:rPr>
        <w:t xml:space="preserve">, but it definitely has its funny moments. </w:t>
      </w:r>
      <w:r w:rsidR="004E002E">
        <w:rPr>
          <w:rFonts w:asciiTheme="majorBidi" w:hAnsiTheme="majorBidi" w:cstheme="majorBidi"/>
          <w:sz w:val="24"/>
          <w:szCs w:val="24"/>
        </w:rPr>
        <w:t>Movies today still have some kind of influence from geniuses such as Shakespeare which is why it is important to appreciate the classics which may be the sole reason why entertainment is still present to this day.</w:t>
      </w:r>
      <w:r w:rsidR="00860201">
        <w:rPr>
          <w:rFonts w:asciiTheme="majorBidi" w:hAnsiTheme="majorBidi" w:cstheme="majorBidi"/>
          <w:sz w:val="24"/>
          <w:szCs w:val="24"/>
        </w:rPr>
        <w:t xml:space="preserve"> There were some big differences in both Triumph of Love and Twelfth Night but there are some huge similarities that one may assume that the movie was directly based on this specific play. </w:t>
      </w:r>
      <w:r w:rsidR="00962FEC">
        <w:rPr>
          <w:rFonts w:asciiTheme="majorBidi" w:hAnsiTheme="majorBidi" w:cstheme="majorBidi"/>
          <w:sz w:val="24"/>
          <w:szCs w:val="24"/>
        </w:rPr>
        <w:t>Shakespeare’s works continue to influence generations to come.</w:t>
      </w:r>
    </w:p>
    <w:p w:rsidR="0030439E" w:rsidRDefault="0030439E" w:rsidP="00956271">
      <w:pPr>
        <w:spacing w:before="240" w:line="480" w:lineRule="auto"/>
        <w:ind w:firstLine="720"/>
        <w:jc w:val="both"/>
        <w:rPr>
          <w:rFonts w:asciiTheme="majorBidi" w:hAnsiTheme="majorBidi" w:cstheme="majorBidi"/>
          <w:sz w:val="24"/>
          <w:szCs w:val="24"/>
        </w:rPr>
      </w:pPr>
      <w:bookmarkStart w:id="0" w:name="_GoBack"/>
      <w:bookmarkEnd w:id="0"/>
    </w:p>
    <w:p w:rsidR="0030439E" w:rsidRDefault="0030439E" w:rsidP="00956271">
      <w:pPr>
        <w:spacing w:before="240" w:line="480" w:lineRule="auto"/>
        <w:ind w:firstLine="720"/>
        <w:jc w:val="both"/>
        <w:rPr>
          <w:rFonts w:asciiTheme="majorBidi" w:hAnsiTheme="majorBidi" w:cstheme="majorBidi"/>
          <w:sz w:val="24"/>
          <w:szCs w:val="24"/>
        </w:rPr>
      </w:pPr>
      <w:r>
        <w:rPr>
          <w:rFonts w:asciiTheme="majorBidi" w:hAnsiTheme="majorBidi" w:cstheme="majorBidi"/>
          <w:sz w:val="24"/>
          <w:szCs w:val="24"/>
        </w:rPr>
        <w:tab/>
      </w:r>
    </w:p>
    <w:p w:rsidR="00682A24" w:rsidRDefault="00682A24" w:rsidP="000940C2">
      <w:pPr>
        <w:spacing w:before="240" w:line="480" w:lineRule="auto"/>
        <w:jc w:val="both"/>
        <w:rPr>
          <w:rFonts w:asciiTheme="majorBidi" w:hAnsiTheme="majorBidi" w:cstheme="majorBidi"/>
          <w:sz w:val="24"/>
          <w:szCs w:val="24"/>
        </w:rPr>
      </w:pPr>
      <w:r>
        <w:rPr>
          <w:rFonts w:asciiTheme="majorBidi" w:hAnsiTheme="majorBidi" w:cstheme="majorBidi"/>
          <w:sz w:val="24"/>
          <w:szCs w:val="24"/>
        </w:rPr>
        <w:tab/>
      </w:r>
    </w:p>
    <w:p w:rsidR="000940C2" w:rsidRDefault="000940C2" w:rsidP="000940C2">
      <w:pPr>
        <w:spacing w:before="240" w:line="480" w:lineRule="auto"/>
        <w:jc w:val="both"/>
        <w:rPr>
          <w:rFonts w:asciiTheme="majorBidi" w:hAnsiTheme="majorBidi" w:cstheme="majorBidi"/>
          <w:sz w:val="24"/>
          <w:szCs w:val="24"/>
        </w:rPr>
      </w:pPr>
      <w:r>
        <w:rPr>
          <w:rFonts w:asciiTheme="majorBidi" w:hAnsiTheme="majorBidi" w:cstheme="majorBidi"/>
          <w:sz w:val="24"/>
          <w:szCs w:val="24"/>
        </w:rPr>
        <w:tab/>
      </w:r>
    </w:p>
    <w:p w:rsidR="00E86BE8" w:rsidRDefault="00E86BE8" w:rsidP="00B54B9E">
      <w:pPr>
        <w:spacing w:before="240" w:line="480" w:lineRule="auto"/>
        <w:jc w:val="both"/>
        <w:rPr>
          <w:rFonts w:asciiTheme="majorBidi" w:hAnsiTheme="majorBidi" w:cstheme="majorBidi"/>
          <w:sz w:val="24"/>
          <w:szCs w:val="24"/>
        </w:rPr>
      </w:pPr>
      <w:r>
        <w:rPr>
          <w:rFonts w:asciiTheme="majorBidi" w:hAnsiTheme="majorBidi" w:cstheme="majorBidi"/>
          <w:sz w:val="24"/>
          <w:szCs w:val="24"/>
        </w:rPr>
        <w:tab/>
      </w:r>
    </w:p>
    <w:p w:rsidR="00952C90" w:rsidRPr="00EC2DF9" w:rsidRDefault="00952C90" w:rsidP="00952C90">
      <w:pPr>
        <w:spacing w:before="240" w:line="480" w:lineRule="auto"/>
        <w:rPr>
          <w:rFonts w:asciiTheme="majorBidi" w:hAnsiTheme="majorBidi" w:cstheme="majorBidi"/>
          <w:sz w:val="24"/>
          <w:szCs w:val="24"/>
        </w:rPr>
      </w:pPr>
      <w:r>
        <w:rPr>
          <w:rFonts w:asciiTheme="majorBidi" w:hAnsiTheme="majorBidi" w:cstheme="majorBidi"/>
          <w:sz w:val="24"/>
          <w:szCs w:val="24"/>
        </w:rPr>
        <w:tab/>
      </w:r>
    </w:p>
    <w:sectPr w:rsidR="00952C90" w:rsidRPr="00EC2DF9" w:rsidSect="00CD5085">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5A" w:rsidRDefault="001F685A" w:rsidP="000940E1">
      <w:pPr>
        <w:spacing w:after="0" w:line="240" w:lineRule="auto"/>
      </w:pPr>
      <w:r>
        <w:separator/>
      </w:r>
    </w:p>
  </w:endnote>
  <w:endnote w:type="continuationSeparator" w:id="0">
    <w:p w:rsidR="001F685A" w:rsidRDefault="001F685A" w:rsidP="0009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5A" w:rsidRDefault="001F685A" w:rsidP="000940E1">
      <w:pPr>
        <w:spacing w:after="0" w:line="240" w:lineRule="auto"/>
      </w:pPr>
      <w:r>
        <w:separator/>
      </w:r>
    </w:p>
  </w:footnote>
  <w:footnote w:type="continuationSeparator" w:id="0">
    <w:p w:rsidR="001F685A" w:rsidRDefault="001F685A" w:rsidP="00094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B3" w:rsidRPr="00025DE7" w:rsidRDefault="009861B3">
    <w:pPr>
      <w:pStyle w:val="Header"/>
      <w:jc w:val="right"/>
      <w:rPr>
        <w:rFonts w:asciiTheme="majorBidi" w:hAnsiTheme="majorBidi" w:cstheme="majorBidi"/>
        <w:sz w:val="24"/>
        <w:szCs w:val="24"/>
      </w:rPr>
    </w:pPr>
    <w:r w:rsidRPr="00025DE7">
      <w:rPr>
        <w:rFonts w:asciiTheme="majorBidi" w:hAnsiTheme="majorBidi" w:cstheme="majorBidi"/>
        <w:sz w:val="24"/>
        <w:szCs w:val="24"/>
      </w:rPr>
      <w:t xml:space="preserve">Zubari </w:t>
    </w:r>
    <w:sdt>
      <w:sdtPr>
        <w:rPr>
          <w:rFonts w:asciiTheme="majorBidi" w:hAnsiTheme="majorBidi" w:cstheme="majorBidi"/>
          <w:sz w:val="24"/>
          <w:szCs w:val="24"/>
        </w:rPr>
        <w:id w:val="1892999319"/>
        <w:docPartObj>
          <w:docPartGallery w:val="Page Numbers (Top of Page)"/>
          <w:docPartUnique/>
        </w:docPartObj>
      </w:sdtPr>
      <w:sdtEndPr>
        <w:rPr>
          <w:noProof/>
        </w:rPr>
      </w:sdtEndPr>
      <w:sdtContent>
        <w:r w:rsidRPr="00025DE7">
          <w:rPr>
            <w:rFonts w:asciiTheme="majorBidi" w:hAnsiTheme="majorBidi" w:cstheme="majorBidi"/>
            <w:sz w:val="24"/>
            <w:szCs w:val="24"/>
          </w:rPr>
          <w:fldChar w:fldCharType="begin"/>
        </w:r>
        <w:r w:rsidRPr="00025DE7">
          <w:rPr>
            <w:rFonts w:asciiTheme="majorBidi" w:hAnsiTheme="majorBidi" w:cstheme="majorBidi"/>
            <w:sz w:val="24"/>
            <w:szCs w:val="24"/>
          </w:rPr>
          <w:instrText xml:space="preserve"> PAGE   \* MERGEFORMAT </w:instrText>
        </w:r>
        <w:r w:rsidRPr="00025DE7">
          <w:rPr>
            <w:rFonts w:asciiTheme="majorBidi" w:hAnsiTheme="majorBidi" w:cstheme="majorBidi"/>
            <w:sz w:val="24"/>
            <w:szCs w:val="24"/>
          </w:rPr>
          <w:fldChar w:fldCharType="separate"/>
        </w:r>
        <w:r w:rsidR="002E6BE8">
          <w:rPr>
            <w:rFonts w:asciiTheme="majorBidi" w:hAnsiTheme="majorBidi" w:cstheme="majorBidi"/>
            <w:noProof/>
            <w:sz w:val="24"/>
            <w:szCs w:val="24"/>
          </w:rPr>
          <w:t>6</w:t>
        </w:r>
        <w:r w:rsidRPr="00025DE7">
          <w:rPr>
            <w:rFonts w:asciiTheme="majorBidi" w:hAnsiTheme="majorBidi" w:cstheme="majorBidi"/>
            <w:noProof/>
            <w:sz w:val="24"/>
            <w:szCs w:val="24"/>
          </w:rPr>
          <w:fldChar w:fldCharType="end"/>
        </w:r>
      </w:sdtContent>
    </w:sdt>
  </w:p>
  <w:p w:rsidR="009861B3" w:rsidRDefault="009861B3" w:rsidP="009861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22802"/>
    <w:multiLevelType w:val="hybridMultilevel"/>
    <w:tmpl w:val="3C90CB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7F152E7C"/>
    <w:multiLevelType w:val="hybridMultilevel"/>
    <w:tmpl w:val="252C83A6"/>
    <w:lvl w:ilvl="0" w:tplc="04090013">
      <w:start w:val="1"/>
      <w:numFmt w:val="upperRoman"/>
      <w:lvlText w:val="%1."/>
      <w:lvlJc w:val="righ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E1"/>
    <w:rsid w:val="0000017A"/>
    <w:rsid w:val="00001053"/>
    <w:rsid w:val="00003FB5"/>
    <w:rsid w:val="00012D12"/>
    <w:rsid w:val="00012DB7"/>
    <w:rsid w:val="00023DFC"/>
    <w:rsid w:val="00025DE7"/>
    <w:rsid w:val="0002681A"/>
    <w:rsid w:val="00026B71"/>
    <w:rsid w:val="00035F9D"/>
    <w:rsid w:val="00042AEB"/>
    <w:rsid w:val="00042B18"/>
    <w:rsid w:val="00045468"/>
    <w:rsid w:val="00046ABD"/>
    <w:rsid w:val="00051EDD"/>
    <w:rsid w:val="00052029"/>
    <w:rsid w:val="00053D79"/>
    <w:rsid w:val="00057A8C"/>
    <w:rsid w:val="000604F5"/>
    <w:rsid w:val="00060E91"/>
    <w:rsid w:val="00067D69"/>
    <w:rsid w:val="00071F71"/>
    <w:rsid w:val="000725E8"/>
    <w:rsid w:val="00077105"/>
    <w:rsid w:val="00077CF9"/>
    <w:rsid w:val="0008673D"/>
    <w:rsid w:val="00091787"/>
    <w:rsid w:val="0009257D"/>
    <w:rsid w:val="000940C2"/>
    <w:rsid w:val="000940E1"/>
    <w:rsid w:val="000B1532"/>
    <w:rsid w:val="000B69BD"/>
    <w:rsid w:val="000C09FB"/>
    <w:rsid w:val="000C3A9B"/>
    <w:rsid w:val="000C73B1"/>
    <w:rsid w:val="000D0ECB"/>
    <w:rsid w:val="000D3CCF"/>
    <w:rsid w:val="000D43CB"/>
    <w:rsid w:val="000D4A69"/>
    <w:rsid w:val="000E02C6"/>
    <w:rsid w:val="000E5657"/>
    <w:rsid w:val="001016C5"/>
    <w:rsid w:val="001043F7"/>
    <w:rsid w:val="00111F95"/>
    <w:rsid w:val="001169B0"/>
    <w:rsid w:val="00120358"/>
    <w:rsid w:val="00123C7C"/>
    <w:rsid w:val="00127973"/>
    <w:rsid w:val="00127D9C"/>
    <w:rsid w:val="0013258D"/>
    <w:rsid w:val="00132D4B"/>
    <w:rsid w:val="001334B9"/>
    <w:rsid w:val="00134832"/>
    <w:rsid w:val="00135586"/>
    <w:rsid w:val="00137501"/>
    <w:rsid w:val="001421AA"/>
    <w:rsid w:val="00143C51"/>
    <w:rsid w:val="001445B9"/>
    <w:rsid w:val="00144B91"/>
    <w:rsid w:val="00147C5F"/>
    <w:rsid w:val="00147E5D"/>
    <w:rsid w:val="00147E67"/>
    <w:rsid w:val="001567D4"/>
    <w:rsid w:val="001602BD"/>
    <w:rsid w:val="00160983"/>
    <w:rsid w:val="0016660C"/>
    <w:rsid w:val="001731B7"/>
    <w:rsid w:val="001755B0"/>
    <w:rsid w:val="001768AE"/>
    <w:rsid w:val="001769C1"/>
    <w:rsid w:val="00176A49"/>
    <w:rsid w:val="001812A6"/>
    <w:rsid w:val="00181CB8"/>
    <w:rsid w:val="00182EA3"/>
    <w:rsid w:val="0018758B"/>
    <w:rsid w:val="00191B15"/>
    <w:rsid w:val="001957D8"/>
    <w:rsid w:val="00195E9C"/>
    <w:rsid w:val="001A1A76"/>
    <w:rsid w:val="001B0C4B"/>
    <w:rsid w:val="001B2D47"/>
    <w:rsid w:val="001C01AA"/>
    <w:rsid w:val="001C052A"/>
    <w:rsid w:val="001C15FD"/>
    <w:rsid w:val="001C2D68"/>
    <w:rsid w:val="001C2E6B"/>
    <w:rsid w:val="001D2C37"/>
    <w:rsid w:val="001D2E98"/>
    <w:rsid w:val="001D5BB0"/>
    <w:rsid w:val="001D7295"/>
    <w:rsid w:val="001E07BE"/>
    <w:rsid w:val="001E0F3B"/>
    <w:rsid w:val="001E0FAB"/>
    <w:rsid w:val="001E1FE9"/>
    <w:rsid w:val="001F41D7"/>
    <w:rsid w:val="001F4B69"/>
    <w:rsid w:val="001F4D05"/>
    <w:rsid w:val="001F5432"/>
    <w:rsid w:val="001F5C37"/>
    <w:rsid w:val="001F685A"/>
    <w:rsid w:val="002001D1"/>
    <w:rsid w:val="002016DD"/>
    <w:rsid w:val="00201A7B"/>
    <w:rsid w:val="00202CB1"/>
    <w:rsid w:val="0020430E"/>
    <w:rsid w:val="0020501E"/>
    <w:rsid w:val="0021087C"/>
    <w:rsid w:val="00211CD0"/>
    <w:rsid w:val="00212504"/>
    <w:rsid w:val="00212C99"/>
    <w:rsid w:val="00216B44"/>
    <w:rsid w:val="0022350B"/>
    <w:rsid w:val="00223E35"/>
    <w:rsid w:val="002245F8"/>
    <w:rsid w:val="00224D31"/>
    <w:rsid w:val="00225390"/>
    <w:rsid w:val="002262BD"/>
    <w:rsid w:val="002334AD"/>
    <w:rsid w:val="00240190"/>
    <w:rsid w:val="002409CC"/>
    <w:rsid w:val="00242BD3"/>
    <w:rsid w:val="002454DB"/>
    <w:rsid w:val="0024678F"/>
    <w:rsid w:val="00254641"/>
    <w:rsid w:val="002548E3"/>
    <w:rsid w:val="00254DFD"/>
    <w:rsid w:val="002600DB"/>
    <w:rsid w:val="00263193"/>
    <w:rsid w:val="00265A5F"/>
    <w:rsid w:val="002716AB"/>
    <w:rsid w:val="002763D3"/>
    <w:rsid w:val="0028099F"/>
    <w:rsid w:val="0028549D"/>
    <w:rsid w:val="002859E7"/>
    <w:rsid w:val="00297222"/>
    <w:rsid w:val="002A09A6"/>
    <w:rsid w:val="002A1825"/>
    <w:rsid w:val="002A4205"/>
    <w:rsid w:val="002A5B99"/>
    <w:rsid w:val="002B6A2F"/>
    <w:rsid w:val="002C1A1D"/>
    <w:rsid w:val="002C254A"/>
    <w:rsid w:val="002C2B88"/>
    <w:rsid w:val="002C64BC"/>
    <w:rsid w:val="002D0797"/>
    <w:rsid w:val="002D2946"/>
    <w:rsid w:val="002D2C9C"/>
    <w:rsid w:val="002D6FFC"/>
    <w:rsid w:val="002E220D"/>
    <w:rsid w:val="002E6BE8"/>
    <w:rsid w:val="002E7793"/>
    <w:rsid w:val="0030439E"/>
    <w:rsid w:val="00305061"/>
    <w:rsid w:val="003054FB"/>
    <w:rsid w:val="00307F63"/>
    <w:rsid w:val="00310D38"/>
    <w:rsid w:val="003137DF"/>
    <w:rsid w:val="003154FE"/>
    <w:rsid w:val="00320563"/>
    <w:rsid w:val="00322A4C"/>
    <w:rsid w:val="00326004"/>
    <w:rsid w:val="00330F1A"/>
    <w:rsid w:val="00333CA6"/>
    <w:rsid w:val="003421EF"/>
    <w:rsid w:val="003503DE"/>
    <w:rsid w:val="00350D44"/>
    <w:rsid w:val="00351678"/>
    <w:rsid w:val="00352A9D"/>
    <w:rsid w:val="00356C05"/>
    <w:rsid w:val="0036309F"/>
    <w:rsid w:val="00363D1E"/>
    <w:rsid w:val="00363DC0"/>
    <w:rsid w:val="00364205"/>
    <w:rsid w:val="00365D6B"/>
    <w:rsid w:val="003716E4"/>
    <w:rsid w:val="00373E83"/>
    <w:rsid w:val="003823BF"/>
    <w:rsid w:val="00385534"/>
    <w:rsid w:val="00386B11"/>
    <w:rsid w:val="00391AD0"/>
    <w:rsid w:val="00394A78"/>
    <w:rsid w:val="00394B6D"/>
    <w:rsid w:val="003955F1"/>
    <w:rsid w:val="00396FC7"/>
    <w:rsid w:val="00396FC9"/>
    <w:rsid w:val="003B0B0E"/>
    <w:rsid w:val="003B169C"/>
    <w:rsid w:val="003B4AD0"/>
    <w:rsid w:val="003B4CA1"/>
    <w:rsid w:val="003B5A6E"/>
    <w:rsid w:val="003B5A7E"/>
    <w:rsid w:val="003B7AA0"/>
    <w:rsid w:val="003B7BCB"/>
    <w:rsid w:val="003C3620"/>
    <w:rsid w:val="003C37A7"/>
    <w:rsid w:val="003C5577"/>
    <w:rsid w:val="003C5A20"/>
    <w:rsid w:val="003C5FFF"/>
    <w:rsid w:val="003C6EB0"/>
    <w:rsid w:val="003C6F90"/>
    <w:rsid w:val="003D1D67"/>
    <w:rsid w:val="003D2A01"/>
    <w:rsid w:val="003D361A"/>
    <w:rsid w:val="003D3EB5"/>
    <w:rsid w:val="003D7499"/>
    <w:rsid w:val="003D7A61"/>
    <w:rsid w:val="003E1532"/>
    <w:rsid w:val="003E1636"/>
    <w:rsid w:val="003E5BA9"/>
    <w:rsid w:val="003F0B33"/>
    <w:rsid w:val="003F3571"/>
    <w:rsid w:val="003F653F"/>
    <w:rsid w:val="003F7BF6"/>
    <w:rsid w:val="004029C7"/>
    <w:rsid w:val="00403552"/>
    <w:rsid w:val="004134AE"/>
    <w:rsid w:val="00417102"/>
    <w:rsid w:val="00423C0F"/>
    <w:rsid w:val="0042495A"/>
    <w:rsid w:val="00426F7B"/>
    <w:rsid w:val="00431A93"/>
    <w:rsid w:val="00432D7B"/>
    <w:rsid w:val="00433254"/>
    <w:rsid w:val="00440FB8"/>
    <w:rsid w:val="00444454"/>
    <w:rsid w:val="00445381"/>
    <w:rsid w:val="00460007"/>
    <w:rsid w:val="00472559"/>
    <w:rsid w:val="00473369"/>
    <w:rsid w:val="00484391"/>
    <w:rsid w:val="004913DD"/>
    <w:rsid w:val="00495F00"/>
    <w:rsid w:val="004A036E"/>
    <w:rsid w:val="004A0A6A"/>
    <w:rsid w:val="004A2632"/>
    <w:rsid w:val="004B0082"/>
    <w:rsid w:val="004B161D"/>
    <w:rsid w:val="004B1FCE"/>
    <w:rsid w:val="004B232E"/>
    <w:rsid w:val="004B607E"/>
    <w:rsid w:val="004C0697"/>
    <w:rsid w:val="004C60E5"/>
    <w:rsid w:val="004C766F"/>
    <w:rsid w:val="004D39B4"/>
    <w:rsid w:val="004D4C4C"/>
    <w:rsid w:val="004E002E"/>
    <w:rsid w:val="004E56CF"/>
    <w:rsid w:val="004F270B"/>
    <w:rsid w:val="004F6A38"/>
    <w:rsid w:val="004F7A4D"/>
    <w:rsid w:val="00510108"/>
    <w:rsid w:val="005128C2"/>
    <w:rsid w:val="00512BE9"/>
    <w:rsid w:val="00514923"/>
    <w:rsid w:val="005153EE"/>
    <w:rsid w:val="00521E73"/>
    <w:rsid w:val="005221A4"/>
    <w:rsid w:val="005236CE"/>
    <w:rsid w:val="00523E64"/>
    <w:rsid w:val="00534BDE"/>
    <w:rsid w:val="00534F48"/>
    <w:rsid w:val="00535682"/>
    <w:rsid w:val="00536F37"/>
    <w:rsid w:val="00540F09"/>
    <w:rsid w:val="00545200"/>
    <w:rsid w:val="00550440"/>
    <w:rsid w:val="00552274"/>
    <w:rsid w:val="0055714F"/>
    <w:rsid w:val="00573B53"/>
    <w:rsid w:val="00574193"/>
    <w:rsid w:val="005807A8"/>
    <w:rsid w:val="00581654"/>
    <w:rsid w:val="00591F8D"/>
    <w:rsid w:val="005936B8"/>
    <w:rsid w:val="005A0984"/>
    <w:rsid w:val="005A2211"/>
    <w:rsid w:val="005A6AC2"/>
    <w:rsid w:val="005B21DF"/>
    <w:rsid w:val="005B4C91"/>
    <w:rsid w:val="005C2371"/>
    <w:rsid w:val="005D1CE6"/>
    <w:rsid w:val="005D1F63"/>
    <w:rsid w:val="005D27FB"/>
    <w:rsid w:val="005D36FE"/>
    <w:rsid w:val="005D5D33"/>
    <w:rsid w:val="005D698A"/>
    <w:rsid w:val="005E002B"/>
    <w:rsid w:val="005E357D"/>
    <w:rsid w:val="005E628B"/>
    <w:rsid w:val="005E7CBC"/>
    <w:rsid w:val="005F1075"/>
    <w:rsid w:val="005F1D73"/>
    <w:rsid w:val="005F39A5"/>
    <w:rsid w:val="005F484F"/>
    <w:rsid w:val="0060075E"/>
    <w:rsid w:val="00602D66"/>
    <w:rsid w:val="00611547"/>
    <w:rsid w:val="0061164D"/>
    <w:rsid w:val="00617683"/>
    <w:rsid w:val="00621027"/>
    <w:rsid w:val="006234BF"/>
    <w:rsid w:val="0062535D"/>
    <w:rsid w:val="00625E80"/>
    <w:rsid w:val="00627F43"/>
    <w:rsid w:val="00630AA0"/>
    <w:rsid w:val="00632FC5"/>
    <w:rsid w:val="0063432F"/>
    <w:rsid w:val="00636292"/>
    <w:rsid w:val="006373C6"/>
    <w:rsid w:val="0063755F"/>
    <w:rsid w:val="006403BA"/>
    <w:rsid w:val="00641BC7"/>
    <w:rsid w:val="00645E07"/>
    <w:rsid w:val="00650073"/>
    <w:rsid w:val="00653C30"/>
    <w:rsid w:val="00657B7F"/>
    <w:rsid w:val="00657F4F"/>
    <w:rsid w:val="0066116B"/>
    <w:rsid w:val="00661252"/>
    <w:rsid w:val="00667A65"/>
    <w:rsid w:val="006706F6"/>
    <w:rsid w:val="006728D3"/>
    <w:rsid w:val="00672F89"/>
    <w:rsid w:val="00677941"/>
    <w:rsid w:val="00681BE7"/>
    <w:rsid w:val="00682A24"/>
    <w:rsid w:val="00685395"/>
    <w:rsid w:val="00685F89"/>
    <w:rsid w:val="00686057"/>
    <w:rsid w:val="00690D19"/>
    <w:rsid w:val="00691AEA"/>
    <w:rsid w:val="00691C90"/>
    <w:rsid w:val="00695083"/>
    <w:rsid w:val="00697D86"/>
    <w:rsid w:val="006A1602"/>
    <w:rsid w:val="006A2536"/>
    <w:rsid w:val="006A395D"/>
    <w:rsid w:val="006A5731"/>
    <w:rsid w:val="006A5E23"/>
    <w:rsid w:val="006B675E"/>
    <w:rsid w:val="006C05D4"/>
    <w:rsid w:val="006C11A8"/>
    <w:rsid w:val="006C1326"/>
    <w:rsid w:val="006C4D93"/>
    <w:rsid w:val="006D04DD"/>
    <w:rsid w:val="006D7F16"/>
    <w:rsid w:val="006E4B00"/>
    <w:rsid w:val="006F0C21"/>
    <w:rsid w:val="006F3642"/>
    <w:rsid w:val="00700C11"/>
    <w:rsid w:val="00702988"/>
    <w:rsid w:val="00703C3C"/>
    <w:rsid w:val="0070610C"/>
    <w:rsid w:val="00712EA8"/>
    <w:rsid w:val="00717290"/>
    <w:rsid w:val="00721127"/>
    <w:rsid w:val="00723C56"/>
    <w:rsid w:val="00727E3B"/>
    <w:rsid w:val="00732791"/>
    <w:rsid w:val="0073704B"/>
    <w:rsid w:val="00737202"/>
    <w:rsid w:val="0074005B"/>
    <w:rsid w:val="00740245"/>
    <w:rsid w:val="0074197B"/>
    <w:rsid w:val="00746734"/>
    <w:rsid w:val="00746953"/>
    <w:rsid w:val="00746FE5"/>
    <w:rsid w:val="0074793C"/>
    <w:rsid w:val="00752151"/>
    <w:rsid w:val="00753C91"/>
    <w:rsid w:val="0075595C"/>
    <w:rsid w:val="00761A0C"/>
    <w:rsid w:val="00761C67"/>
    <w:rsid w:val="00762904"/>
    <w:rsid w:val="00763FF8"/>
    <w:rsid w:val="0076426A"/>
    <w:rsid w:val="00764979"/>
    <w:rsid w:val="007729EF"/>
    <w:rsid w:val="007748F4"/>
    <w:rsid w:val="00777036"/>
    <w:rsid w:val="00782332"/>
    <w:rsid w:val="007877F3"/>
    <w:rsid w:val="00796391"/>
    <w:rsid w:val="007A088F"/>
    <w:rsid w:val="007A0B0A"/>
    <w:rsid w:val="007A106E"/>
    <w:rsid w:val="007A1084"/>
    <w:rsid w:val="007A4530"/>
    <w:rsid w:val="007A70F3"/>
    <w:rsid w:val="007B06EC"/>
    <w:rsid w:val="007B1DC9"/>
    <w:rsid w:val="007B5AEC"/>
    <w:rsid w:val="007C24C9"/>
    <w:rsid w:val="007C60B0"/>
    <w:rsid w:val="007D273F"/>
    <w:rsid w:val="007E01EB"/>
    <w:rsid w:val="007E1084"/>
    <w:rsid w:val="007E1CE2"/>
    <w:rsid w:val="007E1D1E"/>
    <w:rsid w:val="007E1EC6"/>
    <w:rsid w:val="007E44D8"/>
    <w:rsid w:val="007E743D"/>
    <w:rsid w:val="007E7DCF"/>
    <w:rsid w:val="007F153A"/>
    <w:rsid w:val="00806054"/>
    <w:rsid w:val="00807F95"/>
    <w:rsid w:val="008101ED"/>
    <w:rsid w:val="0081031E"/>
    <w:rsid w:val="00812C75"/>
    <w:rsid w:val="00812E76"/>
    <w:rsid w:val="00815EFC"/>
    <w:rsid w:val="008227E4"/>
    <w:rsid w:val="008234D4"/>
    <w:rsid w:val="00824371"/>
    <w:rsid w:val="008252A5"/>
    <w:rsid w:val="0082694E"/>
    <w:rsid w:val="00830B26"/>
    <w:rsid w:val="00831CF1"/>
    <w:rsid w:val="00837136"/>
    <w:rsid w:val="00843E6F"/>
    <w:rsid w:val="0084445F"/>
    <w:rsid w:val="00853F79"/>
    <w:rsid w:val="00856329"/>
    <w:rsid w:val="00860201"/>
    <w:rsid w:val="00871325"/>
    <w:rsid w:val="00881A4C"/>
    <w:rsid w:val="00884C46"/>
    <w:rsid w:val="00887DBA"/>
    <w:rsid w:val="00890936"/>
    <w:rsid w:val="008A19E3"/>
    <w:rsid w:val="008A5A16"/>
    <w:rsid w:val="008B0A00"/>
    <w:rsid w:val="008B0C63"/>
    <w:rsid w:val="008B0EE8"/>
    <w:rsid w:val="008B2763"/>
    <w:rsid w:val="008B2809"/>
    <w:rsid w:val="008B3570"/>
    <w:rsid w:val="008B5915"/>
    <w:rsid w:val="008C106C"/>
    <w:rsid w:val="008C5051"/>
    <w:rsid w:val="008C6908"/>
    <w:rsid w:val="008D00F7"/>
    <w:rsid w:val="008D3080"/>
    <w:rsid w:val="008E3643"/>
    <w:rsid w:val="008E6C46"/>
    <w:rsid w:val="008F36D4"/>
    <w:rsid w:val="008F5790"/>
    <w:rsid w:val="00901946"/>
    <w:rsid w:val="0090377A"/>
    <w:rsid w:val="00905DC1"/>
    <w:rsid w:val="00906571"/>
    <w:rsid w:val="009074DF"/>
    <w:rsid w:val="0091208C"/>
    <w:rsid w:val="00916D56"/>
    <w:rsid w:val="00917F2B"/>
    <w:rsid w:val="0092142B"/>
    <w:rsid w:val="00921554"/>
    <w:rsid w:val="009216C6"/>
    <w:rsid w:val="00924C94"/>
    <w:rsid w:val="0093095A"/>
    <w:rsid w:val="00931F47"/>
    <w:rsid w:val="00935688"/>
    <w:rsid w:val="00940717"/>
    <w:rsid w:val="00941190"/>
    <w:rsid w:val="00942377"/>
    <w:rsid w:val="009426A9"/>
    <w:rsid w:val="0094531A"/>
    <w:rsid w:val="00951814"/>
    <w:rsid w:val="00952C90"/>
    <w:rsid w:val="00953A9D"/>
    <w:rsid w:val="0095542C"/>
    <w:rsid w:val="00956271"/>
    <w:rsid w:val="00962FEC"/>
    <w:rsid w:val="00965C8C"/>
    <w:rsid w:val="00970F85"/>
    <w:rsid w:val="009861B3"/>
    <w:rsid w:val="00991472"/>
    <w:rsid w:val="00991BE5"/>
    <w:rsid w:val="009933C4"/>
    <w:rsid w:val="00993573"/>
    <w:rsid w:val="00993F6D"/>
    <w:rsid w:val="0099558C"/>
    <w:rsid w:val="00997207"/>
    <w:rsid w:val="009A1798"/>
    <w:rsid w:val="009A3F91"/>
    <w:rsid w:val="009A45A2"/>
    <w:rsid w:val="009A71FA"/>
    <w:rsid w:val="009B407B"/>
    <w:rsid w:val="009B4742"/>
    <w:rsid w:val="009B4D5A"/>
    <w:rsid w:val="009B4DC8"/>
    <w:rsid w:val="009B6948"/>
    <w:rsid w:val="009C0A82"/>
    <w:rsid w:val="009C2AEE"/>
    <w:rsid w:val="009C555D"/>
    <w:rsid w:val="009C5ABD"/>
    <w:rsid w:val="009D118C"/>
    <w:rsid w:val="009D1246"/>
    <w:rsid w:val="009D3B5A"/>
    <w:rsid w:val="009D48BE"/>
    <w:rsid w:val="009E0291"/>
    <w:rsid w:val="009E222F"/>
    <w:rsid w:val="009E33B1"/>
    <w:rsid w:val="009E46AA"/>
    <w:rsid w:val="009E4F49"/>
    <w:rsid w:val="009E7E92"/>
    <w:rsid w:val="009F07B9"/>
    <w:rsid w:val="009F3F9C"/>
    <w:rsid w:val="009F7D19"/>
    <w:rsid w:val="00A02366"/>
    <w:rsid w:val="00A03895"/>
    <w:rsid w:val="00A07200"/>
    <w:rsid w:val="00A11DCF"/>
    <w:rsid w:val="00A17AF4"/>
    <w:rsid w:val="00A20F21"/>
    <w:rsid w:val="00A23F56"/>
    <w:rsid w:val="00A32CD0"/>
    <w:rsid w:val="00A33CDF"/>
    <w:rsid w:val="00A408ED"/>
    <w:rsid w:val="00A42D27"/>
    <w:rsid w:val="00A5368C"/>
    <w:rsid w:val="00A546D1"/>
    <w:rsid w:val="00A55A51"/>
    <w:rsid w:val="00A573A5"/>
    <w:rsid w:val="00A61CB0"/>
    <w:rsid w:val="00A7487D"/>
    <w:rsid w:val="00A81EDF"/>
    <w:rsid w:val="00A83536"/>
    <w:rsid w:val="00A93D0C"/>
    <w:rsid w:val="00A9587A"/>
    <w:rsid w:val="00A96C3A"/>
    <w:rsid w:val="00A97F8A"/>
    <w:rsid w:val="00AA0972"/>
    <w:rsid w:val="00AA234F"/>
    <w:rsid w:val="00AA2DF2"/>
    <w:rsid w:val="00AA574D"/>
    <w:rsid w:val="00AA5A99"/>
    <w:rsid w:val="00AA6C04"/>
    <w:rsid w:val="00AB0002"/>
    <w:rsid w:val="00AB05E9"/>
    <w:rsid w:val="00AC5E71"/>
    <w:rsid w:val="00AC6074"/>
    <w:rsid w:val="00AC6A78"/>
    <w:rsid w:val="00AD1FA0"/>
    <w:rsid w:val="00AD31F0"/>
    <w:rsid w:val="00AD449A"/>
    <w:rsid w:val="00AE0202"/>
    <w:rsid w:val="00AE2EAE"/>
    <w:rsid w:val="00AE2F4C"/>
    <w:rsid w:val="00AE313E"/>
    <w:rsid w:val="00AE3719"/>
    <w:rsid w:val="00B01DD4"/>
    <w:rsid w:val="00B02365"/>
    <w:rsid w:val="00B07B5C"/>
    <w:rsid w:val="00B11607"/>
    <w:rsid w:val="00B1552D"/>
    <w:rsid w:val="00B157AC"/>
    <w:rsid w:val="00B157FF"/>
    <w:rsid w:val="00B159D2"/>
    <w:rsid w:val="00B21485"/>
    <w:rsid w:val="00B22140"/>
    <w:rsid w:val="00B243CC"/>
    <w:rsid w:val="00B25289"/>
    <w:rsid w:val="00B25342"/>
    <w:rsid w:val="00B26D6D"/>
    <w:rsid w:val="00B26EF2"/>
    <w:rsid w:val="00B2732A"/>
    <w:rsid w:val="00B30CE4"/>
    <w:rsid w:val="00B335AF"/>
    <w:rsid w:val="00B36E13"/>
    <w:rsid w:val="00B40113"/>
    <w:rsid w:val="00B474A1"/>
    <w:rsid w:val="00B51AFC"/>
    <w:rsid w:val="00B52640"/>
    <w:rsid w:val="00B52EE4"/>
    <w:rsid w:val="00B5424C"/>
    <w:rsid w:val="00B54B9E"/>
    <w:rsid w:val="00B677B6"/>
    <w:rsid w:val="00B74DF1"/>
    <w:rsid w:val="00B8040E"/>
    <w:rsid w:val="00B80488"/>
    <w:rsid w:val="00B83D65"/>
    <w:rsid w:val="00B858AF"/>
    <w:rsid w:val="00B9296C"/>
    <w:rsid w:val="00B96E3C"/>
    <w:rsid w:val="00BA207C"/>
    <w:rsid w:val="00BA6710"/>
    <w:rsid w:val="00BB0021"/>
    <w:rsid w:val="00BB0376"/>
    <w:rsid w:val="00BB0504"/>
    <w:rsid w:val="00BB0556"/>
    <w:rsid w:val="00BB0595"/>
    <w:rsid w:val="00BB18F4"/>
    <w:rsid w:val="00BB197C"/>
    <w:rsid w:val="00BB2A2E"/>
    <w:rsid w:val="00BB6A03"/>
    <w:rsid w:val="00BC3AA9"/>
    <w:rsid w:val="00BC56CE"/>
    <w:rsid w:val="00BD0E39"/>
    <w:rsid w:val="00BE0F13"/>
    <w:rsid w:val="00BE1C9A"/>
    <w:rsid w:val="00BE6644"/>
    <w:rsid w:val="00BF2713"/>
    <w:rsid w:val="00C02B20"/>
    <w:rsid w:val="00C0531B"/>
    <w:rsid w:val="00C06C52"/>
    <w:rsid w:val="00C124FB"/>
    <w:rsid w:val="00C20F28"/>
    <w:rsid w:val="00C30977"/>
    <w:rsid w:val="00C31178"/>
    <w:rsid w:val="00C322CE"/>
    <w:rsid w:val="00C444FF"/>
    <w:rsid w:val="00C44DCD"/>
    <w:rsid w:val="00C5195F"/>
    <w:rsid w:val="00C52FDC"/>
    <w:rsid w:val="00C54C68"/>
    <w:rsid w:val="00C571B3"/>
    <w:rsid w:val="00C578C0"/>
    <w:rsid w:val="00C60C76"/>
    <w:rsid w:val="00C621AC"/>
    <w:rsid w:val="00C65F63"/>
    <w:rsid w:val="00C73D05"/>
    <w:rsid w:val="00C77D1D"/>
    <w:rsid w:val="00C81293"/>
    <w:rsid w:val="00C81788"/>
    <w:rsid w:val="00C8531C"/>
    <w:rsid w:val="00C916DC"/>
    <w:rsid w:val="00C95F34"/>
    <w:rsid w:val="00CA0C78"/>
    <w:rsid w:val="00CA13FE"/>
    <w:rsid w:val="00CA1640"/>
    <w:rsid w:val="00CA45B5"/>
    <w:rsid w:val="00CA7197"/>
    <w:rsid w:val="00CB0FDF"/>
    <w:rsid w:val="00CB1A5D"/>
    <w:rsid w:val="00CB3ADB"/>
    <w:rsid w:val="00CB5615"/>
    <w:rsid w:val="00CB5A0F"/>
    <w:rsid w:val="00CC06EB"/>
    <w:rsid w:val="00CC37CD"/>
    <w:rsid w:val="00CD0643"/>
    <w:rsid w:val="00CD4389"/>
    <w:rsid w:val="00CD5085"/>
    <w:rsid w:val="00CE186C"/>
    <w:rsid w:val="00CE4BEB"/>
    <w:rsid w:val="00CE4F9E"/>
    <w:rsid w:val="00CF2176"/>
    <w:rsid w:val="00CF373E"/>
    <w:rsid w:val="00CF5D0C"/>
    <w:rsid w:val="00CF7536"/>
    <w:rsid w:val="00D00E03"/>
    <w:rsid w:val="00D02D4A"/>
    <w:rsid w:val="00D04BE2"/>
    <w:rsid w:val="00D06456"/>
    <w:rsid w:val="00D06A72"/>
    <w:rsid w:val="00D07B22"/>
    <w:rsid w:val="00D114C5"/>
    <w:rsid w:val="00D14BFA"/>
    <w:rsid w:val="00D2309B"/>
    <w:rsid w:val="00D2537B"/>
    <w:rsid w:val="00D25685"/>
    <w:rsid w:val="00D318D8"/>
    <w:rsid w:val="00D32647"/>
    <w:rsid w:val="00D34102"/>
    <w:rsid w:val="00D345E1"/>
    <w:rsid w:val="00D34A22"/>
    <w:rsid w:val="00D35FAB"/>
    <w:rsid w:val="00D4051C"/>
    <w:rsid w:val="00D40F12"/>
    <w:rsid w:val="00D41606"/>
    <w:rsid w:val="00D41F74"/>
    <w:rsid w:val="00D42FB4"/>
    <w:rsid w:val="00D437B8"/>
    <w:rsid w:val="00D4427F"/>
    <w:rsid w:val="00D45F61"/>
    <w:rsid w:val="00D476D8"/>
    <w:rsid w:val="00D600D0"/>
    <w:rsid w:val="00D61C9C"/>
    <w:rsid w:val="00D629E1"/>
    <w:rsid w:val="00D6431D"/>
    <w:rsid w:val="00D66856"/>
    <w:rsid w:val="00D66AB2"/>
    <w:rsid w:val="00D73ED6"/>
    <w:rsid w:val="00D757A3"/>
    <w:rsid w:val="00D75BD3"/>
    <w:rsid w:val="00D82A07"/>
    <w:rsid w:val="00D85EBF"/>
    <w:rsid w:val="00D87581"/>
    <w:rsid w:val="00D9127A"/>
    <w:rsid w:val="00D93639"/>
    <w:rsid w:val="00DA23E6"/>
    <w:rsid w:val="00DA51B8"/>
    <w:rsid w:val="00DB131C"/>
    <w:rsid w:val="00DB37FA"/>
    <w:rsid w:val="00DB48D2"/>
    <w:rsid w:val="00DC072E"/>
    <w:rsid w:val="00DC2C88"/>
    <w:rsid w:val="00DC43E3"/>
    <w:rsid w:val="00DC4E72"/>
    <w:rsid w:val="00DC5994"/>
    <w:rsid w:val="00DD1887"/>
    <w:rsid w:val="00DD40A6"/>
    <w:rsid w:val="00DE2749"/>
    <w:rsid w:val="00DE2969"/>
    <w:rsid w:val="00DE65EB"/>
    <w:rsid w:val="00DE7D66"/>
    <w:rsid w:val="00DF067A"/>
    <w:rsid w:val="00DF0B06"/>
    <w:rsid w:val="00DF2168"/>
    <w:rsid w:val="00DF639F"/>
    <w:rsid w:val="00E04C04"/>
    <w:rsid w:val="00E068AC"/>
    <w:rsid w:val="00E10575"/>
    <w:rsid w:val="00E112E9"/>
    <w:rsid w:val="00E17976"/>
    <w:rsid w:val="00E17F00"/>
    <w:rsid w:val="00E2101C"/>
    <w:rsid w:val="00E254E7"/>
    <w:rsid w:val="00E3264E"/>
    <w:rsid w:val="00E33438"/>
    <w:rsid w:val="00E355CC"/>
    <w:rsid w:val="00E40276"/>
    <w:rsid w:val="00E40416"/>
    <w:rsid w:val="00E41E5B"/>
    <w:rsid w:val="00E45275"/>
    <w:rsid w:val="00E51F87"/>
    <w:rsid w:val="00E52B3F"/>
    <w:rsid w:val="00E60755"/>
    <w:rsid w:val="00E620A5"/>
    <w:rsid w:val="00E73EB7"/>
    <w:rsid w:val="00E740B3"/>
    <w:rsid w:val="00E8554C"/>
    <w:rsid w:val="00E86BE8"/>
    <w:rsid w:val="00E908DD"/>
    <w:rsid w:val="00E90DB8"/>
    <w:rsid w:val="00E923EB"/>
    <w:rsid w:val="00E94FCB"/>
    <w:rsid w:val="00E97151"/>
    <w:rsid w:val="00EA4068"/>
    <w:rsid w:val="00EA5FA9"/>
    <w:rsid w:val="00EA67D6"/>
    <w:rsid w:val="00EC2DF9"/>
    <w:rsid w:val="00EC424E"/>
    <w:rsid w:val="00EC634E"/>
    <w:rsid w:val="00ED27DE"/>
    <w:rsid w:val="00ED2930"/>
    <w:rsid w:val="00EE19C0"/>
    <w:rsid w:val="00EE1B56"/>
    <w:rsid w:val="00EE3527"/>
    <w:rsid w:val="00EE73CE"/>
    <w:rsid w:val="00EF546E"/>
    <w:rsid w:val="00EF5848"/>
    <w:rsid w:val="00EF6E6A"/>
    <w:rsid w:val="00EF7266"/>
    <w:rsid w:val="00F00260"/>
    <w:rsid w:val="00F0488B"/>
    <w:rsid w:val="00F048CE"/>
    <w:rsid w:val="00F04C5B"/>
    <w:rsid w:val="00F052D5"/>
    <w:rsid w:val="00F06225"/>
    <w:rsid w:val="00F07632"/>
    <w:rsid w:val="00F07A3C"/>
    <w:rsid w:val="00F13E43"/>
    <w:rsid w:val="00F1602B"/>
    <w:rsid w:val="00F22D89"/>
    <w:rsid w:val="00F23B6B"/>
    <w:rsid w:val="00F2723F"/>
    <w:rsid w:val="00F318F0"/>
    <w:rsid w:val="00F3656B"/>
    <w:rsid w:val="00F36EF7"/>
    <w:rsid w:val="00F37829"/>
    <w:rsid w:val="00F407E8"/>
    <w:rsid w:val="00F41423"/>
    <w:rsid w:val="00F42A45"/>
    <w:rsid w:val="00F43171"/>
    <w:rsid w:val="00F433C5"/>
    <w:rsid w:val="00F45A80"/>
    <w:rsid w:val="00F50317"/>
    <w:rsid w:val="00F50548"/>
    <w:rsid w:val="00F528B5"/>
    <w:rsid w:val="00F56339"/>
    <w:rsid w:val="00F57260"/>
    <w:rsid w:val="00F6674F"/>
    <w:rsid w:val="00F675A7"/>
    <w:rsid w:val="00F82633"/>
    <w:rsid w:val="00F82726"/>
    <w:rsid w:val="00F85F08"/>
    <w:rsid w:val="00F8749C"/>
    <w:rsid w:val="00F87927"/>
    <w:rsid w:val="00F91B43"/>
    <w:rsid w:val="00F91BAB"/>
    <w:rsid w:val="00F95C11"/>
    <w:rsid w:val="00F9753F"/>
    <w:rsid w:val="00FA1376"/>
    <w:rsid w:val="00FA22E2"/>
    <w:rsid w:val="00FA50BF"/>
    <w:rsid w:val="00FA5E32"/>
    <w:rsid w:val="00FB3495"/>
    <w:rsid w:val="00FB5D35"/>
    <w:rsid w:val="00FB5DB0"/>
    <w:rsid w:val="00FD0518"/>
    <w:rsid w:val="00FD73C3"/>
    <w:rsid w:val="00FE005F"/>
    <w:rsid w:val="00FE2662"/>
    <w:rsid w:val="00FE2FC1"/>
    <w:rsid w:val="00FF1079"/>
    <w:rsid w:val="00FF2747"/>
    <w:rsid w:val="00FF67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40E1"/>
  </w:style>
  <w:style w:type="paragraph" w:styleId="Footer">
    <w:name w:val="footer"/>
    <w:basedOn w:val="Normal"/>
    <w:link w:val="FooterChar"/>
    <w:uiPriority w:val="99"/>
    <w:unhideWhenUsed/>
    <w:rsid w:val="000940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40E1"/>
  </w:style>
  <w:style w:type="character" w:styleId="Hyperlink">
    <w:name w:val="Hyperlink"/>
    <w:basedOn w:val="DefaultParagraphFont"/>
    <w:uiPriority w:val="99"/>
    <w:unhideWhenUsed/>
    <w:rsid w:val="00060E91"/>
    <w:rPr>
      <w:color w:val="0000FF" w:themeColor="hyperlink"/>
      <w:u w:val="single"/>
    </w:rPr>
  </w:style>
  <w:style w:type="paragraph" w:styleId="ListParagraph">
    <w:name w:val="List Paragraph"/>
    <w:basedOn w:val="Normal"/>
    <w:uiPriority w:val="34"/>
    <w:qFormat/>
    <w:rsid w:val="00D47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40E1"/>
  </w:style>
  <w:style w:type="paragraph" w:styleId="Footer">
    <w:name w:val="footer"/>
    <w:basedOn w:val="Normal"/>
    <w:link w:val="FooterChar"/>
    <w:uiPriority w:val="99"/>
    <w:unhideWhenUsed/>
    <w:rsid w:val="000940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40E1"/>
  </w:style>
  <w:style w:type="character" w:styleId="Hyperlink">
    <w:name w:val="Hyperlink"/>
    <w:basedOn w:val="DefaultParagraphFont"/>
    <w:uiPriority w:val="99"/>
    <w:unhideWhenUsed/>
    <w:rsid w:val="00060E91"/>
    <w:rPr>
      <w:color w:val="0000FF" w:themeColor="hyperlink"/>
      <w:u w:val="single"/>
    </w:rPr>
  </w:style>
  <w:style w:type="paragraph" w:styleId="ListParagraph">
    <w:name w:val="List Paragraph"/>
    <w:basedOn w:val="Normal"/>
    <w:uiPriority w:val="34"/>
    <w:qFormat/>
    <w:rsid w:val="00D47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22F-E3BF-44D6-A43C-E680504F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ri95</dc:creator>
  <cp:lastModifiedBy>Zubari95</cp:lastModifiedBy>
  <cp:revision>43</cp:revision>
  <cp:lastPrinted>2013-05-01T18:31:00Z</cp:lastPrinted>
  <dcterms:created xsi:type="dcterms:W3CDTF">2013-05-01T16:08:00Z</dcterms:created>
  <dcterms:modified xsi:type="dcterms:W3CDTF">2013-05-01T18:31:00Z</dcterms:modified>
</cp:coreProperties>
</file>